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338C0" w:rsidR="0021359B" w:rsidP="003F5C82" w:rsidRDefault="00BE1355" w14:paraId="4C416F94" w14:textId="649F36B6">
      <w:pPr>
        <w:pStyle w:val="Ttulo"/>
        <w:ind w:left="1416" w:hanging="1416"/>
        <w:rPr>
          <w:lang w:val="es-ES"/>
        </w:rPr>
      </w:pPr>
      <w:r w:rsidRPr="007338C0">
        <w:rPr>
          <w:noProof/>
          <w:lang w:eastAsia="en-GB"/>
        </w:rPr>
        <w:drawing>
          <wp:anchor distT="0" distB="0" distL="114300" distR="114300" simplePos="0" relativeHeight="251668480" behindDoc="0" locked="0" layoutInCell="1" hidden="0" allowOverlap="1" wp14:anchorId="6EB2066F" wp14:editId="15705BEC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3157855" cy="836930"/>
            <wp:effectExtent l="0" t="0" r="4445" b="1270"/>
            <wp:wrapSquare wrapText="bothSides" distT="0" distB="0" distL="114300" distR="11430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3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338C0" w:rsidR="0021359B" w:rsidP="00CE334C" w:rsidRDefault="0021359B" w14:paraId="2B0F48E7" w14:textId="11AA9208">
      <w:pPr>
        <w:pStyle w:val="Ttulo"/>
        <w:rPr>
          <w:lang w:val="es-ES"/>
        </w:rPr>
      </w:pPr>
    </w:p>
    <w:p w:rsidRPr="007338C0" w:rsidR="0021359B" w:rsidP="00CE334C" w:rsidRDefault="0021359B" w14:paraId="7721E4D5" w14:textId="0A860F71">
      <w:pPr>
        <w:pStyle w:val="Ttulo"/>
        <w:rPr>
          <w:lang w:val="es-ES"/>
        </w:rPr>
      </w:pPr>
    </w:p>
    <w:p w:rsidRPr="007338C0" w:rsidR="00BE1355" w:rsidP="00CE334C" w:rsidRDefault="00BE1355" w14:paraId="4CAB1B73" w14:textId="5B48F792"/>
    <w:p w:rsidR="00FC67DE" w:rsidP="00CE334C" w:rsidRDefault="00FC67DE" w14:paraId="1BD9C4FA" w14:textId="77777777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67DE" w:rsidP="00CE334C" w:rsidRDefault="00FC67DE" w14:paraId="4F19B153" w14:textId="77777777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Pr="0082701E" w:rsidR="00FC67DE" w:rsidP="00CE334C" w:rsidRDefault="00FC67DE" w14:paraId="134E7BF3" w14:textId="77777777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</w:p>
    <w:p w:rsidRPr="0082701E" w:rsidR="00FC67DE" w:rsidP="00CE334C" w:rsidRDefault="00FC67DE" w14:paraId="23F0C2F8" w14:textId="77777777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</w:p>
    <w:p w:rsidRPr="0082701E" w:rsidR="00BE1355" w:rsidP="00CE334C" w:rsidRDefault="003712FB" w14:paraId="44D0F0A3" w14:textId="16057D6F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  <w:r w:rsidRPr="5258A025" w:rsidR="003712FB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n-US" w:eastAsia="en-US"/>
        </w:rPr>
        <w:t>RECEPTION AND EVALUATION</w:t>
      </w:r>
      <w:r w:rsidRPr="5258A025" w:rsidR="00324300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n-US" w:eastAsia="en-US"/>
        </w:rPr>
        <w:t xml:space="preserve"> OF RESEARCH PROJECTS </w:t>
      </w:r>
      <w:r w:rsidRPr="5258A025" w:rsidR="009C561A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n-US" w:eastAsia="en-US"/>
        </w:rPr>
        <w:t xml:space="preserve">FOR </w:t>
      </w:r>
      <w:r w:rsidRPr="5258A025" w:rsidR="003712FB">
        <w:rPr>
          <w:rFonts w:ascii="Cambria" w:hAnsi="Cambria" w:asciiTheme="majorAscii" w:hAnsiTheme="majorAscii"/>
          <w:b w:val="0"/>
          <w:bCs w:val="0"/>
          <w:spacing w:val="-10"/>
          <w:kern w:val="28"/>
          <w:sz w:val="72"/>
          <w:szCs w:val="72"/>
          <w:u w:val="none"/>
          <w:lang w:val="en-US" w:eastAsia="en-US"/>
        </w:rPr>
        <w:t>2026</w:t>
      </w:r>
    </w:p>
    <w:p w:rsidRPr="0082701E" w:rsidR="00BE1355" w:rsidP="5258A025" w:rsidRDefault="00BE1355" w14:paraId="25BD6BAF" w14:textId="729E66C6">
      <w:pPr>
        <w:rPr>
          <w:rFonts w:ascii="Trebuchet MS" w:hAnsi="Trebuchet MS" w:cs="Shonar Bangla"/>
          <w:lang w:val="en-US"/>
        </w:rPr>
      </w:pPr>
    </w:p>
    <w:p w:rsidRPr="0082701E" w:rsidR="00BE1355" w:rsidP="5258A025" w:rsidRDefault="00BE1355" w14:paraId="274EB0A5" w14:textId="1A7D33EA">
      <w:pPr>
        <w:rPr>
          <w:rFonts w:ascii="Trebuchet MS" w:hAnsi="Trebuchet MS" w:cs="Shonar Bangla"/>
          <w:lang w:val="en-US"/>
        </w:rPr>
      </w:pPr>
      <w:r w:rsidRPr="5258A025" w:rsidR="325571D5">
        <w:rPr>
          <w:rFonts w:ascii="Trebuchet MS" w:hAnsi="Trebuchet MS" w:cs="Shonar Bangla"/>
          <w:lang w:val="en-US"/>
        </w:rPr>
        <w:t>Annex 2 – Financial Commitment Letter</w:t>
      </w:r>
    </w:p>
    <w:p w:rsidRPr="0082701E" w:rsidR="00BE1355" w:rsidP="5258A025" w:rsidRDefault="00BE1355" w14:paraId="2D1EA81F" w14:textId="36CD3925">
      <w:pPr>
        <w:pStyle w:val="Normal"/>
        <w:keepNext w:val="0"/>
        <w:keepLines w:val="0"/>
        <w:rPr>
          <w:lang w:val="en-US"/>
        </w:rPr>
      </w:pPr>
    </w:p>
    <w:p w:rsidRPr="0082701E" w:rsidR="00BE1355" w:rsidP="00CE334C" w:rsidRDefault="00BE1355" w14:paraId="2441E631" w14:textId="77777777">
      <w:pPr>
        <w:rPr>
          <w:lang w:val="en-US"/>
        </w:rPr>
      </w:pPr>
    </w:p>
    <w:p w:rsidRPr="003712FB" w:rsidR="0083350F" w:rsidP="00CE334C" w:rsidRDefault="009A1420" w14:paraId="3C25E66B" w14:textId="3949543D">
      <w:pPr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12FB"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bruary</w:t>
      </w:r>
      <w:r w:rsidRPr="003712FB" w:rsidR="003712FB"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6</w:t>
      </w:r>
    </w:p>
    <w:p w:rsidRPr="0082701E" w:rsidR="006F1BFD" w:rsidP="00CE334C" w:rsidRDefault="00993188" w14:paraId="26D4C67C" w14:textId="024F0D83">
      <w:pPr>
        <w:rPr>
          <w:lang w:val="en-US"/>
        </w:rPr>
        <w:sectPr w:rsidRPr="00630A1F" w:rsidR="00187CAB" w:rsidSect="00513405">
          <w:headerReference w:type="default" r:id="rId12"/>
          <w:footerReference w:type="default" r:id="rId13"/>
          <w:footerReference w:type="first" r:id="rId14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5258A025" w:rsidR="00993188">
        <w:rPr>
          <w:lang w:val="en-US"/>
        </w:rPr>
        <w:t xml:space="preserve"> </w:t>
      </w:r>
      <w:r w:rsidRPr="5258A025">
        <w:rPr>
          <w:lang w:val="en-US"/>
        </w:rPr>
        <w:br w:type="page"/>
      </w:r>
    </w:p>
    <w:bookmarkStart w:name="_Toc71816050" w:id="1"/>
    <w:bookmarkEnd w:id="1"/>
    <w:p w:rsidR="2B512ABB" w:rsidP="2B512ABB" w:rsidRDefault="2B512ABB" w14:paraId="7A22D23A" w14:textId="16A70524">
      <w:pPr>
        <w:pStyle w:val="Normal"/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630A1F" w:rsidR="005D1127" w:rsidP="55000E8F" w:rsidRDefault="007D3206" w14:paraId="6EAC0C61" w14:textId="25ACCD33">
      <w:pPr>
        <w:pStyle w:val="Ttulo1"/>
        <w:ind w:left="708" w:hanging="708"/>
        <w:jc w:val="both"/>
        <w:rPr>
          <w:rFonts w:ascii="Calibri" w:hAnsi="Calibri" w:eastAsia="Calibri" w:cs="Calibri"/>
          <w:color w:val="000000"/>
          <w:sz w:val="32"/>
          <w:szCs w:val="32"/>
          <w:lang w:val="en-US"/>
        </w:rPr>
      </w:pPr>
      <w:bookmarkStart w:name="_Toc923485299" w:id="783911804"/>
      <w:r w:rsidRPr="2B512ABB" w:rsidR="007D3206">
        <w:rPr>
          <w:sz w:val="32"/>
          <w:szCs w:val="32"/>
          <w:lang w:val="en-US"/>
        </w:rPr>
        <w:t>Annex</w:t>
      </w:r>
      <w:r w:rsidRPr="2B512ABB" w:rsidR="006373CD">
        <w:rPr>
          <w:sz w:val="32"/>
          <w:szCs w:val="32"/>
          <w:lang w:val="en-US"/>
        </w:rPr>
        <w:t xml:space="preserve"> </w:t>
      </w:r>
      <w:r w:rsidRPr="2B512ABB" w:rsidR="00BB2C85">
        <w:rPr>
          <w:sz w:val="32"/>
          <w:szCs w:val="32"/>
          <w:lang w:val="en-US"/>
        </w:rPr>
        <w:t>2</w:t>
      </w:r>
      <w:r w:rsidRPr="2B512ABB" w:rsidR="5ED6A208">
        <w:rPr>
          <w:sz w:val="32"/>
          <w:szCs w:val="32"/>
          <w:lang w:val="en-US"/>
        </w:rPr>
        <w:t xml:space="preserve"> </w:t>
      </w:r>
      <w:r w:rsidRPr="2B512ABB" w:rsidR="005D1127">
        <w:rPr>
          <w:sz w:val="32"/>
          <w:szCs w:val="32"/>
          <w:lang w:val="en-US"/>
        </w:rPr>
        <w:t xml:space="preserve">– </w:t>
      </w:r>
      <w:r w:rsidRPr="2B512ABB" w:rsidR="007D3206">
        <w:rPr>
          <w:rFonts w:ascii="Calibri" w:hAnsi="Calibri" w:eastAsia="Calibri" w:cs="Calibri"/>
          <w:color w:val="000000" w:themeColor="text1" w:themeTint="FF" w:themeShade="FF"/>
          <w:sz w:val="32"/>
          <w:szCs w:val="32"/>
          <w:lang w:val="en-US"/>
        </w:rPr>
        <w:t>Financial Commitment Letter</w:t>
      </w:r>
      <w:bookmarkEnd w:id="783911804"/>
    </w:p>
    <w:p w:rsidRPr="00630A1F" w:rsidR="001D72ED" w:rsidP="001D72ED" w:rsidRDefault="001D72ED" w14:paraId="3BD8C4FA" w14:textId="158E79A6">
      <w:pPr>
        <w:pStyle w:val="Standard"/>
        <w:spacing w:after="0" w:line="240" w:lineRule="auto"/>
        <w:jc w:val="right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bookmarkStart w:name="_Hlk1730890" w:id="14"/>
      <w:r w:rsidRPr="00630A1F" w:rsidR="007D3206">
        <w:rPr>
          <w:rFonts w:cs="Calibri"/>
          <w:color w:val="FF3333"/>
          <w:lang w:val="en-US"/>
        </w:rPr>
        <w:t>Name and surname</w:t>
      </w:r>
      <w:r w:rsidRPr="00630A1F">
        <w:rPr>
          <w:rFonts w:cs="Calibri"/>
          <w:color w:val="FF3333"/>
          <w:lang w:val="en-US"/>
        </w:rPr>
        <w:t xml:space="preserve"> </w:t>
      </w:r>
      <w:r w:rsidRPr="00630A1F" w:rsidR="007D3206">
        <w:rPr>
          <w:rFonts w:cs="Calibri"/>
          <w:color w:val="FF3333"/>
          <w:lang w:val="en-US"/>
        </w:rPr>
        <w:t>of the person responsible for the proposal</w:t>
      </w:r>
      <w:r w:rsidRPr="00630A1F">
        <w:rPr>
          <w:rFonts w:cs="Calibri"/>
          <w:color w:val="FF3333"/>
          <w:lang w:val="en-US"/>
        </w:rPr>
        <w:t>)</w:t>
      </w:r>
    </w:p>
    <w:p w:rsidRPr="00630A1F" w:rsidR="001D72ED" w:rsidP="001D72ED" w:rsidRDefault="001D72ED" w14:paraId="060971B5" w14:textId="2600A80E">
      <w:pPr>
        <w:pStyle w:val="Standard"/>
        <w:spacing w:after="0" w:line="240" w:lineRule="auto"/>
        <w:jc w:val="right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r w:rsidRPr="00630A1F" w:rsidR="007D3206">
        <w:rPr>
          <w:rFonts w:cs="Calibri"/>
          <w:color w:val="FF3333"/>
          <w:lang w:val="en-US"/>
        </w:rPr>
        <w:t xml:space="preserve">Name of the </w:t>
      </w:r>
      <w:r w:rsidRPr="00630A1F" w:rsidR="004073FE">
        <w:rPr>
          <w:rFonts w:cs="Calibri"/>
          <w:color w:val="FF3333"/>
          <w:lang w:val="en-US"/>
        </w:rPr>
        <w:t>organization</w:t>
      </w:r>
      <w:r w:rsidRPr="00630A1F" w:rsidR="007D3206">
        <w:rPr>
          <w:rFonts w:cs="Calibri"/>
          <w:color w:val="FF3333"/>
          <w:lang w:val="en-US"/>
        </w:rPr>
        <w:t xml:space="preserve"> or entity to which they belong</w:t>
      </w:r>
      <w:r w:rsidRPr="00630A1F">
        <w:rPr>
          <w:rFonts w:cs="Calibri"/>
          <w:color w:val="FF3333"/>
          <w:lang w:val="en-US"/>
        </w:rPr>
        <w:t>)</w:t>
      </w:r>
    </w:p>
    <w:p w:rsidRPr="00630A1F" w:rsidR="001D72ED" w:rsidP="001D72ED" w:rsidRDefault="001D72ED" w14:paraId="335BD9C9" w14:textId="1CFE4681">
      <w:pPr>
        <w:pStyle w:val="Standard"/>
        <w:spacing w:after="0" w:line="240" w:lineRule="auto"/>
        <w:jc w:val="right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r w:rsidRPr="00630A1F" w:rsidR="007D3206">
        <w:rPr>
          <w:rFonts w:cs="Calibri"/>
          <w:color w:val="FF3333"/>
          <w:lang w:val="en-US"/>
        </w:rPr>
        <w:t>Full address</w:t>
      </w:r>
      <w:r w:rsidRPr="00630A1F">
        <w:rPr>
          <w:rFonts w:cs="Calibri"/>
          <w:color w:val="FF3333"/>
          <w:lang w:val="en-US"/>
        </w:rPr>
        <w:t>)</w:t>
      </w:r>
    </w:p>
    <w:p w:rsidRPr="00630A1F" w:rsidR="001D72ED" w:rsidP="001D72ED" w:rsidRDefault="001D72ED" w14:paraId="65BED43A" w14:textId="7E917CBC">
      <w:pPr>
        <w:pStyle w:val="Standard"/>
        <w:spacing w:after="0" w:line="240" w:lineRule="auto"/>
        <w:jc w:val="right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r w:rsidRPr="00630A1F" w:rsidR="007D3206">
        <w:rPr>
          <w:rFonts w:cs="Calibri"/>
          <w:color w:val="FF3333"/>
          <w:lang w:val="en-US"/>
        </w:rPr>
        <w:t>E-mail address</w:t>
      </w:r>
      <w:r w:rsidRPr="00630A1F">
        <w:rPr>
          <w:rFonts w:cs="Calibri"/>
          <w:color w:val="FF3333"/>
          <w:lang w:val="en-US"/>
        </w:rPr>
        <w:t>)</w:t>
      </w:r>
    </w:p>
    <w:p w:rsidRPr="00630A1F" w:rsidR="001D72ED" w:rsidP="001D72ED" w:rsidRDefault="007D3206" w14:paraId="64E09799" w14:textId="4FF695D8">
      <w:pPr>
        <w:pStyle w:val="Standard"/>
        <w:spacing w:after="0" w:line="240" w:lineRule="auto"/>
        <w:jc w:val="right"/>
        <w:rPr>
          <w:rFonts w:cs="Calibri"/>
          <w:lang w:val="en-US"/>
        </w:rPr>
      </w:pPr>
      <w:r w:rsidRPr="00630A1F">
        <w:rPr>
          <w:rFonts w:cs="Calibri"/>
          <w:lang w:val="en-US"/>
        </w:rPr>
        <w:t>……………………………………………………….(Date)</w:t>
      </w:r>
    </w:p>
    <w:p w:rsidRPr="00630A1F" w:rsidR="001D72ED" w:rsidP="001D72ED" w:rsidRDefault="001D72ED" w14:paraId="1724C351" w14:textId="77777777">
      <w:pPr>
        <w:pStyle w:val="Standard"/>
        <w:spacing w:after="0" w:line="240" w:lineRule="auto"/>
        <w:jc w:val="both"/>
        <w:rPr>
          <w:rFonts w:cs="Calibri"/>
          <w:lang w:val="en-US"/>
        </w:rPr>
      </w:pPr>
    </w:p>
    <w:p w:rsidRPr="00630A1F" w:rsidR="007D3206" w:rsidP="001D72ED" w:rsidRDefault="001D72ED" w14:paraId="6F0651C2" w14:textId="77777777">
      <w:pPr>
        <w:pStyle w:val="Standard"/>
        <w:spacing w:after="0" w:line="240" w:lineRule="auto"/>
        <w:jc w:val="both"/>
        <w:rPr>
          <w:lang w:val="en-US"/>
        </w:rPr>
      </w:pPr>
      <w:r w:rsidRPr="00630A1F">
        <w:rPr>
          <w:lang w:val="en-US"/>
        </w:rPr>
        <w:t>A/A: Begonya Nafria Escalera</w:t>
      </w:r>
    </w:p>
    <w:p w:rsidRPr="00630A1F" w:rsidR="001D72ED" w:rsidP="001D72ED" w:rsidRDefault="001D72ED" w14:paraId="72D565AB" w14:textId="2F58041B">
      <w:pPr>
        <w:pStyle w:val="Standard"/>
        <w:spacing w:after="0" w:line="240" w:lineRule="auto"/>
        <w:jc w:val="both"/>
        <w:rPr>
          <w:lang w:val="en-US"/>
        </w:rPr>
      </w:pPr>
      <w:r w:rsidRPr="00630A1F">
        <w:rPr>
          <w:lang w:val="en-US"/>
        </w:rPr>
        <w:t xml:space="preserve">Share4Rare </w:t>
      </w:r>
      <w:r w:rsidRPr="00630A1F" w:rsidR="007D3206">
        <w:rPr>
          <w:lang w:val="en-US"/>
        </w:rPr>
        <w:t>Coordinator</w:t>
      </w:r>
    </w:p>
    <w:p w:rsidRPr="00630A1F" w:rsidR="001D72ED" w:rsidP="001D72ED" w:rsidRDefault="001D72ED" w14:paraId="7FAA50B8" w14:textId="5D6D99DC">
      <w:pPr>
        <w:pStyle w:val="Standard"/>
        <w:spacing w:after="0" w:line="240" w:lineRule="auto"/>
        <w:jc w:val="both"/>
        <w:rPr>
          <w:lang w:val="en-US"/>
        </w:rPr>
      </w:pPr>
      <w:r w:rsidRPr="00630A1F">
        <w:rPr>
          <w:lang w:val="en-US"/>
        </w:rPr>
        <w:t xml:space="preserve">San Joan de </w:t>
      </w:r>
      <w:proofErr w:type="spellStart"/>
      <w:r w:rsidRPr="00630A1F">
        <w:rPr>
          <w:lang w:val="en-US"/>
        </w:rPr>
        <w:t>Déu</w:t>
      </w:r>
      <w:proofErr w:type="spellEnd"/>
      <w:r w:rsidRPr="00630A1F">
        <w:rPr>
          <w:lang w:val="en-US"/>
        </w:rPr>
        <w:t xml:space="preserve"> </w:t>
      </w:r>
      <w:r w:rsidRPr="00630A1F" w:rsidR="007D3206">
        <w:rPr>
          <w:lang w:val="en-US"/>
        </w:rPr>
        <w:t xml:space="preserve">Foundation </w:t>
      </w:r>
      <w:r w:rsidRPr="00630A1F">
        <w:rPr>
          <w:lang w:val="en-US"/>
        </w:rPr>
        <w:t xml:space="preserve">(FSJD) </w:t>
      </w:r>
    </w:p>
    <w:p w:rsidR="00A408FB" w:rsidP="001D72ED" w:rsidRDefault="001D72ED" w14:paraId="1C417C35" w14:textId="77777777">
      <w:pPr>
        <w:pStyle w:val="Standard"/>
        <w:spacing w:after="0" w:line="240" w:lineRule="auto"/>
        <w:jc w:val="both"/>
      </w:pPr>
      <w:r>
        <w:t>C/ Santa Rosa, 39-57</w:t>
      </w:r>
    </w:p>
    <w:p w:rsidR="001D72ED" w:rsidP="001D72ED" w:rsidRDefault="001D72ED" w14:paraId="43E7AFEF" w14:textId="22F32406">
      <w:pPr>
        <w:pStyle w:val="Standard"/>
        <w:spacing w:after="0" w:line="240" w:lineRule="auto"/>
        <w:jc w:val="both"/>
      </w:pPr>
      <w:r>
        <w:t xml:space="preserve">08950 </w:t>
      </w:r>
      <w:proofErr w:type="spellStart"/>
      <w:r>
        <w:t>Esplugues</w:t>
      </w:r>
      <w:proofErr w:type="spellEnd"/>
      <w:r>
        <w:t xml:space="preserve"> de Llobregat, Barcelona</w:t>
      </w:r>
    </w:p>
    <w:p w:rsidRPr="00630A1F" w:rsidR="001D72ED" w:rsidP="001D72ED" w:rsidRDefault="00D40D5E" w14:paraId="2A553EDD" w14:textId="77777777">
      <w:pPr>
        <w:pStyle w:val="Standard"/>
        <w:spacing w:after="0" w:line="240" w:lineRule="auto"/>
        <w:jc w:val="both"/>
        <w:rPr>
          <w:lang w:val="en-US"/>
        </w:rPr>
      </w:pPr>
      <w:hyperlink w:history="1" r:id="rId17">
        <w:r w:rsidRPr="00630A1F" w:rsidR="001D72ED">
          <w:rPr>
            <w:rStyle w:val="Hipervnculo"/>
            <w:lang w:val="en-US"/>
          </w:rPr>
          <w:t>info@share4rare.org</w:t>
        </w:r>
      </w:hyperlink>
    </w:p>
    <w:p w:rsidRPr="00630A1F" w:rsidR="001D72ED" w:rsidP="001D72ED" w:rsidRDefault="001D72ED" w14:paraId="2359725D" w14:textId="77777777">
      <w:pPr>
        <w:pStyle w:val="Standard"/>
        <w:spacing w:after="0" w:line="240" w:lineRule="auto"/>
        <w:jc w:val="both"/>
        <w:rPr>
          <w:rFonts w:cs="Calibri"/>
          <w:lang w:val="en-US"/>
        </w:rPr>
      </w:pPr>
    </w:p>
    <w:p w:rsidRPr="00630A1F" w:rsidR="001D72ED" w:rsidP="001D72ED" w:rsidRDefault="001D72ED" w14:paraId="3985179A" w14:textId="77777777">
      <w:pPr>
        <w:pStyle w:val="Standard"/>
        <w:spacing w:after="0" w:line="240" w:lineRule="auto"/>
        <w:jc w:val="both"/>
        <w:rPr>
          <w:rFonts w:cs="Calibri"/>
          <w:lang w:val="en-US"/>
        </w:rPr>
      </w:pPr>
    </w:p>
    <w:p w:rsidRPr="00630A1F" w:rsidR="001D72ED" w:rsidP="001D72ED" w:rsidRDefault="007D3206" w14:paraId="41E7432A" w14:textId="43396F92">
      <w:pPr>
        <w:pStyle w:val="Standard"/>
        <w:spacing w:after="0" w:line="240" w:lineRule="auto"/>
        <w:jc w:val="both"/>
        <w:rPr>
          <w:rFonts w:cs="Calibri"/>
          <w:lang w:val="en-US"/>
        </w:rPr>
      </w:pPr>
      <w:r w:rsidRPr="00630A1F">
        <w:rPr>
          <w:rFonts w:cs="Calibri"/>
          <w:lang w:val="en-US"/>
        </w:rPr>
        <w:t>Dear</w:t>
      </w:r>
      <w:r w:rsidRPr="00630A1F" w:rsidR="001D72ED">
        <w:rPr>
          <w:rFonts w:cs="Calibri"/>
          <w:lang w:val="en-US"/>
        </w:rPr>
        <w:t>:</w:t>
      </w:r>
    </w:p>
    <w:p w:rsidRPr="00630A1F" w:rsidR="001D72ED" w:rsidP="001D72ED" w:rsidRDefault="001D72ED" w14:paraId="60088264" w14:textId="77777777">
      <w:pPr>
        <w:pStyle w:val="Standard"/>
        <w:spacing w:after="0" w:line="240" w:lineRule="auto"/>
        <w:jc w:val="both"/>
        <w:rPr>
          <w:rFonts w:cs="Calibri"/>
          <w:lang w:val="en-US"/>
        </w:rPr>
      </w:pPr>
    </w:p>
    <w:p w:rsidRPr="00630A1F" w:rsidR="00EB01A5" w:rsidP="00EB01A5" w:rsidRDefault="007D3206" w14:paraId="4A489F0F" w14:textId="223A9A4F">
      <w:pPr>
        <w:pStyle w:val="Standard"/>
        <w:jc w:val="both"/>
        <w:rPr>
          <w:rFonts w:cs="Calibri"/>
          <w:lang w:val="en-US"/>
        </w:rPr>
      </w:pPr>
      <w:r w:rsidRPr="2B512ABB" w:rsidR="007D3206">
        <w:rPr>
          <w:rFonts w:cs="Calibri"/>
          <w:lang w:val="en-US"/>
        </w:rPr>
        <w:t>(Name and surname</w:t>
      </w:r>
      <w:r w:rsidRPr="2B512ABB" w:rsidR="00257AF3">
        <w:rPr>
          <w:rFonts w:cs="Calibri"/>
          <w:lang w:val="en-US"/>
        </w:rPr>
        <w:t>)</w:t>
      </w:r>
      <w:r w:rsidRPr="2B512ABB" w:rsidR="007D3206">
        <w:rPr>
          <w:rFonts w:cs="Calibri"/>
          <w:lang w:val="en-US"/>
        </w:rPr>
        <w:t xml:space="preserve"> </w:t>
      </w:r>
      <w:r w:rsidRPr="2B512ABB" w:rsidR="00ED07EC">
        <w:rPr>
          <w:rFonts w:cs="Calibri"/>
          <w:lang w:val="en-US"/>
        </w:rPr>
        <w:t>…………</w:t>
      </w:r>
      <w:r w:rsidRPr="2B512ABB" w:rsidR="00257AF3">
        <w:rPr>
          <w:rFonts w:cs="Calibri"/>
          <w:lang w:val="en-US"/>
        </w:rPr>
        <w:t xml:space="preserve">………………………………………………... </w:t>
      </w:r>
      <w:r w:rsidRPr="2B512ABB" w:rsidR="007D3206">
        <w:rPr>
          <w:rFonts w:cs="Calibri"/>
          <w:lang w:val="en-US"/>
        </w:rPr>
        <w:t xml:space="preserve">in </w:t>
      </w:r>
      <w:r w:rsidRPr="2B512ABB" w:rsidR="00EB01A5">
        <w:rPr>
          <w:rFonts w:cs="Calibri"/>
          <w:lang w:val="en-US"/>
        </w:rPr>
        <w:t>my</w:t>
      </w:r>
      <w:r w:rsidRPr="2B512ABB" w:rsidR="007D3206">
        <w:rPr>
          <w:rFonts w:cs="Calibri"/>
          <w:lang w:val="en-US"/>
        </w:rPr>
        <w:t xml:space="preserve"> capacity </w:t>
      </w:r>
      <w:r w:rsidRPr="2B512ABB" w:rsidR="00EB01A5">
        <w:rPr>
          <w:rFonts w:cs="Calibri"/>
          <w:lang w:val="en-US"/>
        </w:rPr>
        <w:t>as</w:t>
      </w:r>
      <w:r w:rsidRPr="2B512ABB" w:rsidR="007D3206">
        <w:rPr>
          <w:rFonts w:cs="Calibri"/>
          <w:lang w:val="en-US"/>
        </w:rPr>
        <w:t xml:space="preserve"> (position</w:t>
      </w:r>
      <w:r w:rsidRPr="2B512ABB" w:rsidR="00257AF3">
        <w:rPr>
          <w:rFonts w:cs="Calibri"/>
          <w:lang w:val="en-US"/>
        </w:rPr>
        <w:t>)……………</w:t>
      </w:r>
      <w:r w:rsidRPr="2B512ABB" w:rsidR="00257AF3">
        <w:rPr>
          <w:rFonts w:cs="Calibri"/>
          <w:lang w:val="en-US"/>
        </w:rPr>
        <w:t>…</w:t>
      </w:r>
      <w:r w:rsidRPr="2B512ABB" w:rsidR="00ED07EC">
        <w:rPr>
          <w:rFonts w:cs="Calibri"/>
          <w:lang w:val="en-US"/>
        </w:rPr>
        <w:t>….</w:t>
      </w:r>
      <w:r w:rsidRPr="2B512ABB" w:rsidR="00ED07EC">
        <w:rPr>
          <w:rFonts w:cs="Calibri"/>
          <w:lang w:val="en-US"/>
        </w:rPr>
        <w:t>.</w:t>
      </w:r>
      <w:r w:rsidRPr="2B512ABB" w:rsidR="00257AF3">
        <w:rPr>
          <w:rFonts w:cs="Calibri"/>
          <w:lang w:val="en-US"/>
        </w:rPr>
        <w:t>……………</w:t>
      </w:r>
      <w:r w:rsidRPr="2B512ABB" w:rsidR="00A408FB">
        <w:rPr>
          <w:rFonts w:cs="Calibri"/>
          <w:lang w:val="en-US"/>
        </w:rPr>
        <w:t xml:space="preserve"> </w:t>
      </w:r>
      <w:r w:rsidRPr="2B512ABB" w:rsidR="00EB01A5">
        <w:rPr>
          <w:rFonts w:cs="Calibri"/>
          <w:lang w:val="en-US"/>
        </w:rPr>
        <w:t>of</w:t>
      </w:r>
      <w:r w:rsidRPr="2B512ABB" w:rsidR="00A408FB">
        <w:rPr>
          <w:rFonts w:cs="Calibri"/>
          <w:lang w:val="en-US"/>
        </w:rPr>
        <w:t xml:space="preserve"> </w:t>
      </w:r>
      <w:r w:rsidRPr="2B512ABB" w:rsidR="00EB01A5">
        <w:rPr>
          <w:rFonts w:cs="Calibri"/>
          <w:lang w:val="en-US"/>
        </w:rPr>
        <w:t xml:space="preserve">the </w:t>
      </w:r>
      <w:r w:rsidRPr="2B512ABB" w:rsidR="00A408FB">
        <w:rPr>
          <w:rFonts w:cs="Calibri"/>
          <w:lang w:val="en-US"/>
        </w:rPr>
        <w:t>(or</w:t>
      </w:r>
      <w:r w:rsidRPr="2B512ABB" w:rsidR="004073FE">
        <w:rPr>
          <w:rFonts w:cs="Calibri"/>
          <w:lang w:val="en-US"/>
        </w:rPr>
        <w:t>ganiz</w:t>
      </w:r>
      <w:r w:rsidRPr="2B512ABB" w:rsidR="00EB01A5">
        <w:rPr>
          <w:rFonts w:cs="Calibri"/>
          <w:lang w:val="en-US"/>
        </w:rPr>
        <w:t>ation</w:t>
      </w:r>
      <w:r w:rsidRPr="2B512ABB" w:rsidR="00257AF3">
        <w:rPr>
          <w:rFonts w:cs="Calibri"/>
          <w:lang w:val="en-US"/>
        </w:rPr>
        <w:t>)…………</w:t>
      </w:r>
      <w:r w:rsidRPr="2B512ABB" w:rsidR="00EB01A5">
        <w:rPr>
          <w:rFonts w:cs="Calibri"/>
          <w:lang w:val="en-US"/>
        </w:rPr>
        <w:t>…</w:t>
      </w:r>
      <w:r w:rsidRPr="2B512ABB" w:rsidR="00ED07EC">
        <w:rPr>
          <w:rFonts w:cs="Calibri"/>
          <w:lang w:val="en-US"/>
        </w:rPr>
        <w:t>…………………</w:t>
      </w:r>
      <w:r w:rsidRPr="2B512ABB" w:rsidR="00ED07EC">
        <w:rPr>
          <w:rFonts w:cs="Calibri"/>
          <w:lang w:val="en-US"/>
        </w:rPr>
        <w:t>…….</w:t>
      </w:r>
      <w:r w:rsidRPr="2B512ABB" w:rsidR="00ED07EC">
        <w:rPr>
          <w:rFonts w:cs="Calibri"/>
          <w:lang w:val="en-US"/>
        </w:rPr>
        <w:t>.</w:t>
      </w:r>
      <w:r w:rsidRPr="2B512ABB" w:rsidR="00EB01A5">
        <w:rPr>
          <w:rFonts w:cs="Calibri"/>
          <w:lang w:val="en-US"/>
        </w:rPr>
        <w:t>……….</w:t>
      </w:r>
      <w:r w:rsidRPr="2B512ABB" w:rsidR="00A408FB">
        <w:rPr>
          <w:rFonts w:cs="Calibri"/>
          <w:lang w:val="en-US"/>
        </w:rPr>
        <w:t xml:space="preserve"> </w:t>
      </w:r>
      <w:r w:rsidRPr="2B512ABB" w:rsidR="00EB01A5">
        <w:rPr>
          <w:rFonts w:cs="Calibri"/>
          <w:lang w:val="en-US"/>
        </w:rPr>
        <w:t xml:space="preserve">I declare that I am aware of the financial conditions </w:t>
      </w:r>
      <w:r w:rsidRPr="2B512ABB" w:rsidR="00EB01A5">
        <w:rPr>
          <w:rFonts w:cs="Calibri"/>
          <w:lang w:val="en-US"/>
        </w:rPr>
        <w:t>required</w:t>
      </w:r>
      <w:r w:rsidRPr="2B512ABB" w:rsidR="00EB01A5">
        <w:rPr>
          <w:rFonts w:cs="Calibri"/>
          <w:lang w:val="en-US"/>
        </w:rPr>
        <w:t xml:space="preserve"> for the development of the research project on the Share4Rare platform and that we will </w:t>
      </w:r>
      <w:r w:rsidRPr="2B512ABB" w:rsidR="00EB01A5">
        <w:rPr>
          <w:rFonts w:cs="Calibri"/>
          <w:lang w:val="en-US"/>
        </w:rPr>
        <w:t>comply with</w:t>
      </w:r>
      <w:r w:rsidRPr="2B512ABB" w:rsidR="00EB01A5">
        <w:rPr>
          <w:rFonts w:cs="Calibri"/>
          <w:lang w:val="en-US"/>
        </w:rPr>
        <w:t xml:space="preserve"> the following agreements:</w:t>
      </w:r>
    </w:p>
    <w:p w:rsidRPr="00630A1F" w:rsidR="00EB01A5" w:rsidP="00EB01A5" w:rsidRDefault="00EB01A5" w14:paraId="006041C4" w14:textId="208B46E6">
      <w:pPr>
        <w:pStyle w:val="Standard"/>
        <w:numPr>
          <w:ilvl w:val="0"/>
          <w:numId w:val="32"/>
        </w:numPr>
        <w:jc w:val="both"/>
        <w:rPr>
          <w:rFonts w:cs="Calibri"/>
          <w:lang w:val="en-US"/>
        </w:rPr>
      </w:pPr>
      <w:r w:rsidRPr="00630A1F">
        <w:rPr>
          <w:rFonts w:cs="Calibri"/>
          <w:lang w:val="en-US"/>
        </w:rPr>
        <w:t xml:space="preserve">The annual cost of the project will be fully funded by the applicant </w:t>
      </w:r>
      <w:r w:rsidRPr="00630A1F" w:rsidR="004073FE">
        <w:rPr>
          <w:rFonts w:cs="Calibri"/>
          <w:lang w:val="en-US"/>
        </w:rPr>
        <w:t>organization</w:t>
      </w:r>
      <w:r w:rsidRPr="00630A1F">
        <w:rPr>
          <w:rFonts w:cs="Calibri"/>
          <w:lang w:val="en-US"/>
        </w:rPr>
        <w:t xml:space="preserve">. </w:t>
      </w:r>
    </w:p>
    <w:p w:rsidRPr="00630A1F" w:rsidR="00EB01A5" w:rsidP="00EB01A5" w:rsidRDefault="00EB01A5" w14:paraId="3E1C5B48" w14:textId="469D80F8">
      <w:pPr>
        <w:pStyle w:val="Standard"/>
        <w:numPr>
          <w:ilvl w:val="0"/>
          <w:numId w:val="32"/>
        </w:numPr>
        <w:jc w:val="both"/>
        <w:rPr>
          <w:rFonts w:cs="Calibri"/>
          <w:lang w:val="en-US"/>
        </w:rPr>
      </w:pPr>
      <w:r w:rsidRPr="00630A1F">
        <w:rPr>
          <w:rFonts w:cs="Calibri"/>
          <w:lang w:val="en-US"/>
        </w:rPr>
        <w:t>We undertake to make a first payment of 50% of the service cost within 30 days of the budget acceptance, 25% of the budget cost halfway through the project, and the remaining 25% at the end of the project.</w:t>
      </w:r>
    </w:p>
    <w:p w:rsidRPr="00630A1F" w:rsidR="001D72ED" w:rsidP="00EB01A5" w:rsidRDefault="00EB01A5" w14:paraId="394783A9" w14:textId="0F6337FF">
      <w:pPr>
        <w:pStyle w:val="Standard"/>
        <w:jc w:val="both"/>
        <w:rPr>
          <w:rFonts w:cs="Calibri"/>
          <w:lang w:val="en-US"/>
        </w:rPr>
      </w:pPr>
      <w:r w:rsidRPr="00630A1F">
        <w:rPr>
          <w:rFonts w:cs="Calibri"/>
          <w:lang w:val="en-US"/>
        </w:rPr>
        <w:t xml:space="preserve">We also undertake to </w:t>
      </w:r>
      <w:r w:rsidRPr="00630A1F" w:rsidR="004073FE">
        <w:rPr>
          <w:rFonts w:cs="Calibri"/>
          <w:lang w:val="en-US"/>
        </w:rPr>
        <w:t>report any financial changes or situations that may affect the development of the project.</w:t>
      </w:r>
    </w:p>
    <w:p w:rsidRPr="00630A1F" w:rsidR="001D72ED" w:rsidP="001D72ED" w:rsidRDefault="00EB01A5" w14:paraId="0792D013" w14:textId="07AD62D7">
      <w:pPr>
        <w:pStyle w:val="Standard"/>
        <w:jc w:val="both"/>
        <w:rPr>
          <w:rFonts w:cs="Calibri"/>
          <w:lang w:val="en-US"/>
        </w:rPr>
      </w:pPr>
      <w:r w:rsidRPr="00630A1F">
        <w:rPr>
          <w:rFonts w:cs="Calibri"/>
          <w:lang w:val="en-US"/>
        </w:rPr>
        <w:t>Yours faithfully,</w:t>
      </w:r>
    </w:p>
    <w:p w:rsidRPr="00630A1F" w:rsidR="001D72ED" w:rsidP="001D72ED" w:rsidRDefault="001D72ED" w14:paraId="26452F0A" w14:textId="1FD63A20">
      <w:pPr>
        <w:pStyle w:val="Standard"/>
        <w:spacing w:after="0" w:line="240" w:lineRule="auto"/>
        <w:jc w:val="both"/>
        <w:rPr>
          <w:rFonts w:cs="Calibri"/>
          <w:color w:val="FF3333"/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r w:rsidR="00630A1F">
        <w:rPr>
          <w:rFonts w:cs="Calibri"/>
          <w:color w:val="FF3333"/>
          <w:lang w:val="en-US"/>
        </w:rPr>
        <w:t>Signature of a</w:t>
      </w:r>
      <w:r w:rsidRPr="00630A1F" w:rsidR="00EB01A5">
        <w:rPr>
          <w:rFonts w:cs="Calibri"/>
          <w:color w:val="FF3333"/>
          <w:lang w:val="en-US"/>
        </w:rPr>
        <w:t>pplicant</w:t>
      </w:r>
      <w:r w:rsidRPr="00630A1F">
        <w:rPr>
          <w:rFonts w:cs="Calibri"/>
          <w:color w:val="FF3333"/>
          <w:lang w:val="en-US"/>
        </w:rPr>
        <w:t>)</w:t>
      </w:r>
    </w:p>
    <w:p w:rsidRPr="00630A1F" w:rsidR="001D72ED" w:rsidP="001D72ED" w:rsidRDefault="001D72ED" w14:paraId="472A46B5" w14:textId="060212AF">
      <w:pPr>
        <w:pStyle w:val="Standard"/>
        <w:spacing w:after="0" w:line="240" w:lineRule="auto"/>
        <w:jc w:val="both"/>
        <w:rPr>
          <w:lang w:val="en-US"/>
        </w:rPr>
      </w:pPr>
      <w:r w:rsidRPr="00630A1F">
        <w:rPr>
          <w:rFonts w:cs="Calibri"/>
          <w:color w:val="FF3333"/>
          <w:lang w:val="en-US"/>
        </w:rPr>
        <w:t>(</w:t>
      </w:r>
      <w:bookmarkStart w:name="_Hlk1730862" w:id="15"/>
      <w:bookmarkEnd w:id="14"/>
      <w:bookmarkEnd w:id="15"/>
      <w:r w:rsidRPr="00630A1F" w:rsidR="00EB01A5">
        <w:rPr>
          <w:rFonts w:cs="Calibri"/>
          <w:color w:val="FF3333"/>
          <w:lang w:val="en-US"/>
        </w:rPr>
        <w:t>Full name of applicant)</w:t>
      </w:r>
    </w:p>
    <w:p w:rsidRPr="00630A1F" w:rsidR="0018371D" w:rsidP="00513405" w:rsidRDefault="0018371D" w14:paraId="6E002EA7" w14:textId="743AA78D">
      <w:pPr>
        <w:jc w:val="both"/>
        <w:rPr>
          <w:lang w:val="en-US"/>
        </w:rPr>
      </w:pPr>
    </w:p>
    <w:p w:rsidRPr="00630A1F" w:rsidR="00BA5982" w:rsidP="00513405" w:rsidRDefault="00BA5982" w14:paraId="093ACEE7" w14:textId="30201F01">
      <w:pPr>
        <w:jc w:val="both"/>
        <w:rPr>
          <w:lang w:val="en-US"/>
        </w:rPr>
      </w:pPr>
    </w:p>
    <w:p w:rsidRPr="00630A1F" w:rsidR="00BF1743" w:rsidP="00513405" w:rsidRDefault="00BF1743" w14:paraId="44631652" w14:textId="77777777">
      <w:pPr>
        <w:jc w:val="both"/>
        <w:rPr>
          <w:lang w:val="en-US"/>
        </w:rPr>
      </w:pPr>
    </w:p>
    <w:p w:rsidRPr="00630A1F" w:rsidR="00BA5982" w:rsidP="00513405" w:rsidRDefault="00BA5982" w14:paraId="5B522DD9" w14:textId="30C3ED0B">
      <w:pPr>
        <w:jc w:val="both"/>
        <w:rPr>
          <w:lang w:val="en-US"/>
        </w:rPr>
      </w:pPr>
      <w:r w:rsidRPr="5258A025" w:rsidR="00EB01A5">
        <w:rPr>
          <w:lang w:val="en-US"/>
        </w:rPr>
        <w:t>Please complete and sign the financial commitment letter and send it to</w:t>
      </w:r>
      <w:r w:rsidRPr="5258A025" w:rsidR="00BA5982">
        <w:rPr>
          <w:lang w:val="en-US"/>
        </w:rPr>
        <w:t xml:space="preserve"> </w:t>
      </w:r>
      <w:hyperlink r:id="R82c2b38bb71a4458">
        <w:r w:rsidRPr="5258A025" w:rsidR="00BA5982">
          <w:rPr>
            <w:rStyle w:val="Hipervnculo"/>
            <w:lang w:val="en-US"/>
          </w:rPr>
          <w:t>info@share4rare.org</w:t>
        </w:r>
      </w:hyperlink>
      <w:r w:rsidRPr="5258A025" w:rsidR="00BA5982">
        <w:rPr>
          <w:lang w:val="en-US"/>
        </w:rPr>
        <w:t xml:space="preserve">. </w:t>
      </w:r>
    </w:p>
    <w:sectPr w:rsidRPr="00630A1F" w:rsidR="00BA5982" w:rsidSect="005D0965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7D969" w16cex:dateUtc="2021-05-13T14:59:00Z"/>
  <w16cex:commentExtensible w16cex:durableId="2447DB0F" w16cex:dateUtc="2021-05-13T15:06:00Z"/>
  <w16cex:commentExtensible w16cex:durableId="2447DD29" w16cex:dateUtc="2021-05-13T15:15:00Z"/>
  <w16cex:commentExtensible w16cex:durableId="2448EE39" w16cex:dateUtc="2021-05-14T10:40:00Z"/>
  <w16cex:commentExtensible w16cex:durableId="712C7CF0" w16cex:dateUtc="2025-01-09T15:39:55.334Z"/>
  <w16cex:commentExtensible w16cex:durableId="24D2E7F8" w16cex:dateUtc="2025-01-09T15:43:24.093Z"/>
  <w16cex:commentExtensible w16cex:durableId="33C4593B" w16cex:dateUtc="2025-01-09T15:56:35.088Z"/>
  <w16cex:commentExtensible w16cex:durableId="1F4F3C83" w16cex:dateUtc="2025-01-09T16:00:52.206Z"/>
  <w16cex:commentExtensible w16cex:durableId="71DE27A4" w16cex:dateUtc="2025-01-09T16:03:09.908Z"/>
  <w16cex:commentExtensible w16cex:durableId="237289DD" w16cex:dateUtc="2025-01-10T06:27:54.357Z"/>
  <w16cex:commentExtensible w16cex:durableId="2372C4DD" w16cex:dateUtc="2025-01-10T06:28:25.892Z"/>
  <w16cex:commentExtensible w16cex:durableId="245FB22F" w16cex:dateUtc="2025-01-10T06:29:12.693Z"/>
  <w16cex:commentExtensible w16cex:durableId="53E8F650" w16cex:dateUtc="2025-01-10T06:30:01.819Z"/>
  <w16cex:commentExtensible w16cex:durableId="3FABE390" w16cex:dateUtc="2025-01-10T06:30:45.333Z"/>
  <w16cex:commentExtensible w16cex:durableId="2D8167E3" w16cex:dateUtc="2025-01-10T06:33:21.039Z"/>
  <w16cex:commentExtensible w16cex:durableId="5A37041F" w16cex:dateUtc="2025-01-10T06:34:17.88Z"/>
  <w16cex:commentExtensible w16cex:durableId="4A2B92D5" w16cex:dateUtc="2025-01-10T06:35:32.577Z"/>
  <w16cex:commentExtensible w16cex:durableId="14BBD745" w16cex:dateUtc="2025-01-10T06:36:29.487Z"/>
  <w16cex:commentExtensible w16cex:durableId="49163C48" w16cex:dateUtc="2025-01-10T06:37:00.879Z"/>
  <w16cex:commentExtensible w16cex:durableId="78EFF642" w16cex:dateUtc="2025-01-10T06:37:34.721Z"/>
  <w16cex:commentExtensible w16cex:durableId="1DF2A2FA" w16cex:dateUtc="2025-01-10T06:37:59.152Z"/>
  <w16cex:commentExtensible w16cex:durableId="302035AF" w16cex:dateUtc="2025-01-10T06:38:16.484Z"/>
  <w16cex:commentExtensible w16cex:durableId="5BEE675A" w16cex:dateUtc="2025-01-10T06:38:22.43Z"/>
  <w16cex:commentExtensible w16cex:durableId="6D8C551B" w16cex:dateUtc="2025-01-10T06:38:44.647Z"/>
  <w16cex:commentExtensible w16cex:durableId="02903B3A" w16cex:dateUtc="2025-01-10T06:39:25.233Z"/>
  <w16cex:commentExtensible w16cex:durableId="5F46E829" w16cex:dateUtc="2025-01-10T06:40:33.441Z"/>
  <w16cex:commentExtensible w16cex:durableId="07E364AD" w16cex:dateUtc="2025-01-10T06:41:10.917Z"/>
  <w16cex:commentExtensible w16cex:durableId="3639AC05" w16cex:dateUtc="2025-01-10T06:41:33.5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91628B" w16cid:durableId="2447D969"/>
  <w16cid:commentId w16cid:paraId="29F3287B" w16cid:durableId="2447DB0F"/>
  <w16cid:commentId w16cid:paraId="4276047F" w16cid:durableId="2447DD29"/>
  <w16cid:commentId w16cid:paraId="545B5C9C" w16cid:durableId="2448EE39"/>
  <w16cid:commentId w16cid:paraId="159E16FB" w16cid:durableId="7938E6E4"/>
  <w16cid:commentId w16cid:paraId="02909B0C" w16cid:durableId="53032A46"/>
  <w16cid:commentId w16cid:paraId="38BE4F21" w16cid:durableId="1535B376"/>
  <w16cid:commentId w16cid:paraId="723F5DAC" w16cid:durableId="1BF2912B"/>
  <w16cid:commentId w16cid:paraId="3FAB2417" w16cid:durableId="7F1BAFAE"/>
  <w16cid:commentId w16cid:paraId="3F1EF3A2" w16cid:durableId="712C7CF0"/>
  <w16cid:commentId w16cid:paraId="21A1C28B" w16cid:durableId="24D2E7F8"/>
  <w16cid:commentId w16cid:paraId="396AB95B" w16cid:durableId="33C4593B"/>
  <w16cid:commentId w16cid:paraId="6586E3EC" w16cid:durableId="1F4F3C83"/>
  <w16cid:commentId w16cid:paraId="53FD781A" w16cid:durableId="71DE27A4"/>
  <w16cid:commentId w16cid:paraId="568F3DD5" w16cid:durableId="237289DD"/>
  <w16cid:commentId w16cid:paraId="52797E40" w16cid:durableId="2372C4DD"/>
  <w16cid:commentId w16cid:paraId="48B0E5DB" w16cid:durableId="245FB22F"/>
  <w16cid:commentId w16cid:paraId="70FAEB9A" w16cid:durableId="53E8F650"/>
  <w16cid:commentId w16cid:paraId="2B643566" w16cid:durableId="3FABE390"/>
  <w16cid:commentId w16cid:paraId="4447D510" w16cid:durableId="2D8167E3"/>
  <w16cid:commentId w16cid:paraId="077C0C10" w16cid:durableId="5A37041F"/>
  <w16cid:commentId w16cid:paraId="254C991B" w16cid:durableId="4A2B92D5"/>
  <w16cid:commentId w16cid:paraId="3FF0DB43" w16cid:durableId="14BBD745"/>
  <w16cid:commentId w16cid:paraId="03025EE8" w16cid:durableId="49163C48"/>
  <w16cid:commentId w16cid:paraId="26E13475" w16cid:durableId="78EFF642"/>
  <w16cid:commentId w16cid:paraId="5B3A3F11" w16cid:durableId="1DF2A2FA"/>
  <w16cid:commentId w16cid:paraId="1EEAD69E" w16cid:durableId="302035AF"/>
  <w16cid:commentId w16cid:paraId="6C3E2463" w16cid:durableId="5BEE675A"/>
  <w16cid:commentId w16cid:paraId="4B1B69AF" w16cid:durableId="6D8C551B"/>
  <w16cid:commentId w16cid:paraId="1150455E" w16cid:durableId="02903B3A"/>
  <w16cid:commentId w16cid:paraId="685BB6D5" w16cid:durableId="5F46E829"/>
  <w16cid:commentId w16cid:paraId="5D25A08E" w16cid:durableId="07E364AD"/>
  <w16cid:commentId w16cid:paraId="4CB0500A" w16cid:durableId="3639AC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5E" w:rsidP="00A34903" w:rsidRDefault="00D40D5E" w14:paraId="335F459E" w14:textId="77777777">
      <w:pPr>
        <w:spacing w:after="0" w:line="240" w:lineRule="auto"/>
      </w:pPr>
      <w:r>
        <w:separator/>
      </w:r>
    </w:p>
  </w:endnote>
  <w:endnote w:type="continuationSeparator" w:id="0">
    <w:p w:rsidR="00D40D5E" w:rsidP="00A34903" w:rsidRDefault="00D40D5E" w14:paraId="07742C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sdt>
    <w:sdtPr>
      <w:id w:val="531005461"/>
      <w:docPartObj>
        <w:docPartGallery w:val="Page Numbers (Bottom of Page)"/>
        <w:docPartUnique/>
      </w:docPartObj>
    </w:sdtPr>
    <w:sdtEndPr/>
    <w:sdtContent>
      <w:p w:rsidR="008B4DC5" w:rsidRDefault="008B4DC5" w14:paraId="4D996DCA" w14:textId="2F3D83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EC">
          <w:rPr>
            <w:noProof/>
          </w:rPr>
          <w:t>2</w:t>
        </w:r>
        <w:r>
          <w:fldChar w:fldCharType="end"/>
        </w:r>
      </w:p>
    </w:sdtContent>
  </w:sdt>
  <w:p w:rsidR="008B4DC5" w:rsidP="00A85A29" w:rsidRDefault="008B4DC5" w14:paraId="66E15B51" w14:textId="3CF397EB">
    <w:pPr>
      <w:pStyle w:val="Piedepgina"/>
      <w:jc w:val="center"/>
    </w:pPr>
    <w:r>
      <w:rPr>
        <w:noProof/>
        <w:lang w:val="en-GB" w:eastAsia="en-GB"/>
      </w:rPr>
      <w:drawing>
        <wp:inline distT="0" distB="0" distL="0" distR="0" wp14:anchorId="6817F619" wp14:editId="7A491437">
          <wp:extent cx="3299791" cy="46731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B4DC5" w:rsidRDefault="008B4DC5" w14:paraId="1EB9B737" w14:textId="6097F131">
    <w:pPr>
      <w:pStyle w:val="Piedepgina"/>
    </w:pPr>
    <w:r w:rsidRPr="005D09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CC31DB" wp14:editId="400CCCBA">
              <wp:simplePos x="0" y="0"/>
              <wp:positionH relativeFrom="column">
                <wp:posOffset>511810</wp:posOffset>
              </wp:positionH>
              <wp:positionV relativeFrom="paragraph">
                <wp:posOffset>-116958</wp:posOffset>
              </wp:positionV>
              <wp:extent cx="4620895" cy="45466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089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7F2670" w:rsidR="008B4DC5" w:rsidP="00A85A29" w:rsidRDefault="008B4DC5" w14:paraId="6D06360E" w14:textId="7004DEE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5E936BE" wp14:editId="40EE1EC5">
                                <wp:extent cx="3299791" cy="467314"/>
                                <wp:effectExtent l="0" t="0" r="0" b="952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89807" cy="494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205E235">
            <v:rect id="Rectángulo 14" style="position:absolute;margin-left:40.3pt;margin-top:-9.2pt;width:363.85pt;height: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25CC3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">
              <v:textbox inset="2.53958mm,1.2694mm,2.53958mm,1.2694mm">
                <w:txbxContent>
                  <w:p w:rsidRPr="007F2670" w:rsidR="008B4DC5" w:rsidP="00A85A29" w:rsidRDefault="008B4DC5" w14:paraId="672A6659" w14:textId="7004DEEE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3071F23" wp14:editId="40EE1EC5">
                          <wp:extent cx="3299791" cy="467314"/>
                          <wp:effectExtent l="0" t="0" r="0" b="9525"/>
                          <wp:docPr id="121483002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89807" cy="494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B4DC5" w:rsidP="005801D1" w:rsidRDefault="008B4DC5" w14:paraId="44D65E71" w14:textId="740CC2C8">
    <w:pPr>
      <w:pStyle w:val="Piedepgina"/>
      <w:jc w:val="center"/>
    </w:pPr>
    <w:r>
      <w:rPr>
        <w:noProof/>
        <w:lang w:val="en-GB" w:eastAsia="en-GB"/>
      </w:rPr>
      <w:drawing>
        <wp:inline distT="0" distB="0" distL="0" distR="0" wp14:anchorId="289976AF" wp14:editId="226ACD26">
          <wp:extent cx="3299791" cy="467314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5E" w:rsidP="00A34903" w:rsidRDefault="00D40D5E" w14:paraId="09DF446C" w14:textId="77777777">
      <w:pPr>
        <w:spacing w:after="0" w:line="240" w:lineRule="auto"/>
      </w:pPr>
      <w:r>
        <w:separator/>
      </w:r>
    </w:p>
  </w:footnote>
  <w:footnote w:type="continuationSeparator" w:id="0">
    <w:p w:rsidR="00D40D5E" w:rsidP="00A34903" w:rsidRDefault="00D40D5E" w14:paraId="0D820F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B4DC5" w:rsidRDefault="008B4DC5" w14:paraId="51C9889C" w14:textId="6BA79391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hidden="0" allowOverlap="1" wp14:anchorId="16D505EF" wp14:editId="2F9144D9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8B4DC5" w:rsidRDefault="008B4DC5" w14:paraId="17A16F41" w14:textId="77777777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hidden="0" allowOverlap="1" wp14:anchorId="2735C18B" wp14:editId="544EBC6C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07"/>
    <w:multiLevelType w:val="hybridMultilevel"/>
    <w:tmpl w:val="95C067F4"/>
    <w:lvl w:ilvl="0" w:tplc="7B061E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427EC"/>
    <w:multiLevelType w:val="hybridMultilevel"/>
    <w:tmpl w:val="6C3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6B"/>
    <w:multiLevelType w:val="hybridMultilevel"/>
    <w:tmpl w:val="EBB8726A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6E315B"/>
    <w:multiLevelType w:val="hybridMultilevel"/>
    <w:tmpl w:val="00E25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98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5A5750"/>
    <w:multiLevelType w:val="hybridMultilevel"/>
    <w:tmpl w:val="B380DCDC"/>
    <w:lvl w:ilvl="0" w:tplc="E0EC7362">
      <w:numFmt w:val="bullet"/>
      <w:lvlText w:val="-"/>
      <w:lvlJc w:val="left"/>
      <w:pPr>
        <w:ind w:left="428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hint="default" w:ascii="Wingdings" w:hAnsi="Wingdings"/>
      </w:rPr>
    </w:lvl>
  </w:abstractNum>
  <w:abstractNum w:abstractNumId="6" w15:restartNumberingAfterBreak="0">
    <w:nsid w:val="167A7B0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C903CF"/>
    <w:multiLevelType w:val="hybridMultilevel"/>
    <w:tmpl w:val="0876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387"/>
    <w:multiLevelType w:val="hybridMultilevel"/>
    <w:tmpl w:val="64C41272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9C7438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C160B6"/>
    <w:multiLevelType w:val="hybridMultilevel"/>
    <w:tmpl w:val="E95041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D04"/>
    <w:multiLevelType w:val="hybridMultilevel"/>
    <w:tmpl w:val="1E1210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038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1F7A3286"/>
    <w:multiLevelType w:val="hybridMultilevel"/>
    <w:tmpl w:val="DDE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62F9B"/>
    <w:multiLevelType w:val="multilevel"/>
    <w:tmpl w:val="34A87364"/>
    <w:lvl w:ilvl="0">
      <w:numFmt w:val="bullet"/>
      <w:lvlText w:val="-"/>
      <w:lvlJc w:val="left"/>
      <w:pPr>
        <w:ind w:left="720" w:hanging="360"/>
      </w:pPr>
      <w:rPr>
        <w:rFonts w:ascii="Arial" w:hAnsi="Arial" w:eastAsia="SimSu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2135996"/>
    <w:multiLevelType w:val="hybridMultilevel"/>
    <w:tmpl w:val="10A4A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4B51"/>
    <w:multiLevelType w:val="hybridMultilevel"/>
    <w:tmpl w:val="327C47B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7D660D"/>
    <w:multiLevelType w:val="hybridMultilevel"/>
    <w:tmpl w:val="A27C09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F58E7"/>
    <w:multiLevelType w:val="hybridMultilevel"/>
    <w:tmpl w:val="99F26936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397C88"/>
    <w:multiLevelType w:val="multilevel"/>
    <w:tmpl w:val="7F8A45AC"/>
    <w:lvl w:ilvl="0">
      <w:start w:val="1"/>
      <w:numFmt w:val="bullet"/>
      <w:lvlText w:val="-"/>
      <w:lvlJc w:val="left"/>
      <w:pPr>
        <w:ind w:left="1065" w:hanging="705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45354474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EB5A65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427634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9F55B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A83B77"/>
    <w:multiLevelType w:val="hybridMultilevel"/>
    <w:tmpl w:val="275E9784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5F2309"/>
    <w:multiLevelType w:val="hybridMultilevel"/>
    <w:tmpl w:val="B16AE7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0C4D0A"/>
    <w:multiLevelType w:val="hybridMultilevel"/>
    <w:tmpl w:val="5672D502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611045"/>
    <w:multiLevelType w:val="hybridMultilevel"/>
    <w:tmpl w:val="C082F53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6F2559"/>
    <w:multiLevelType w:val="hybridMultilevel"/>
    <w:tmpl w:val="F420F248"/>
    <w:lvl w:ilvl="0" w:tplc="E0EC736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E42F07"/>
    <w:multiLevelType w:val="hybridMultilevel"/>
    <w:tmpl w:val="3AB0BF72"/>
    <w:lvl w:ilvl="0" w:tplc="6922AE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09060B"/>
    <w:multiLevelType w:val="hybridMultilevel"/>
    <w:tmpl w:val="9C4EEFE4"/>
    <w:lvl w:ilvl="0" w:tplc="D8E45D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016FD"/>
    <w:multiLevelType w:val="hybridMultilevel"/>
    <w:tmpl w:val="43B83AAA"/>
    <w:lvl w:ilvl="0" w:tplc="DE90F0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7"/>
  </w:num>
  <w:num w:numId="8">
    <w:abstractNumId w:val="3"/>
  </w:num>
  <w:num w:numId="9">
    <w:abstractNumId w:val="30"/>
  </w:num>
  <w:num w:numId="10">
    <w:abstractNumId w:val="29"/>
  </w:num>
  <w:num w:numId="11">
    <w:abstractNumId w:val="9"/>
  </w:num>
  <w:num w:numId="12">
    <w:abstractNumId w:val="4"/>
  </w:num>
  <w:num w:numId="13">
    <w:abstractNumId w:val="22"/>
  </w:num>
  <w:num w:numId="14">
    <w:abstractNumId w:val="6"/>
  </w:num>
  <w:num w:numId="15">
    <w:abstractNumId w:val="19"/>
  </w:num>
  <w:num w:numId="16">
    <w:abstractNumId w:val="1"/>
  </w:num>
  <w:num w:numId="17">
    <w:abstractNumId w:val="7"/>
  </w:num>
  <w:num w:numId="18">
    <w:abstractNumId w:val="13"/>
  </w:num>
  <w:num w:numId="19">
    <w:abstractNumId w:val="14"/>
  </w:num>
  <w:num w:numId="20">
    <w:abstractNumId w:val="28"/>
  </w:num>
  <w:num w:numId="21">
    <w:abstractNumId w:val="17"/>
  </w:num>
  <w:num w:numId="22">
    <w:abstractNumId w:val="15"/>
  </w:num>
  <w:num w:numId="23">
    <w:abstractNumId w:val="0"/>
  </w:num>
  <w:num w:numId="24">
    <w:abstractNumId w:val="20"/>
  </w:num>
  <w:num w:numId="25">
    <w:abstractNumId w:val="23"/>
  </w:num>
  <w:num w:numId="26">
    <w:abstractNumId w:val="12"/>
  </w:num>
  <w:num w:numId="27">
    <w:abstractNumId w:val="25"/>
  </w:num>
  <w:num w:numId="28">
    <w:abstractNumId w:val="21"/>
  </w:num>
  <w:num w:numId="29">
    <w:abstractNumId w:val="5"/>
  </w:num>
  <w:num w:numId="30">
    <w:abstractNumId w:val="31"/>
  </w:num>
  <w:num w:numId="31">
    <w:abstractNumId w:val="18"/>
  </w:num>
  <w:num w:numId="32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activeWritingStyle w:lang="en-US" w:vendorID="64" w:dllVersion="131078" w:nlCheck="1" w:checkStyle="1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6"/>
    <w:rsid w:val="00000C0A"/>
    <w:rsid w:val="0001278C"/>
    <w:rsid w:val="00015EC8"/>
    <w:rsid w:val="00020BA1"/>
    <w:rsid w:val="00022145"/>
    <w:rsid w:val="00034346"/>
    <w:rsid w:val="0004520E"/>
    <w:rsid w:val="00045241"/>
    <w:rsid w:val="00054824"/>
    <w:rsid w:val="0006270D"/>
    <w:rsid w:val="0006312D"/>
    <w:rsid w:val="00065E95"/>
    <w:rsid w:val="00074BEE"/>
    <w:rsid w:val="00080352"/>
    <w:rsid w:val="00082874"/>
    <w:rsid w:val="0008354D"/>
    <w:rsid w:val="00087F76"/>
    <w:rsid w:val="000B5171"/>
    <w:rsid w:val="000C68FD"/>
    <w:rsid w:val="000D1241"/>
    <w:rsid w:val="000E2900"/>
    <w:rsid w:val="000F06F1"/>
    <w:rsid w:val="000F0C3B"/>
    <w:rsid w:val="000F27D8"/>
    <w:rsid w:val="00101C38"/>
    <w:rsid w:val="00110EF0"/>
    <w:rsid w:val="0011463F"/>
    <w:rsid w:val="00116CC0"/>
    <w:rsid w:val="001210DB"/>
    <w:rsid w:val="0012536D"/>
    <w:rsid w:val="00133B0D"/>
    <w:rsid w:val="00136A51"/>
    <w:rsid w:val="0014272D"/>
    <w:rsid w:val="001429D2"/>
    <w:rsid w:val="001431C5"/>
    <w:rsid w:val="00144042"/>
    <w:rsid w:val="001632A9"/>
    <w:rsid w:val="00163C06"/>
    <w:rsid w:val="00165CFB"/>
    <w:rsid w:val="00173697"/>
    <w:rsid w:val="0017442F"/>
    <w:rsid w:val="001806B4"/>
    <w:rsid w:val="0018371D"/>
    <w:rsid w:val="00187CAB"/>
    <w:rsid w:val="00194ACE"/>
    <w:rsid w:val="00196AAB"/>
    <w:rsid w:val="001A2C2F"/>
    <w:rsid w:val="001B2199"/>
    <w:rsid w:val="001C12DE"/>
    <w:rsid w:val="001C4521"/>
    <w:rsid w:val="001C5186"/>
    <w:rsid w:val="001C6D78"/>
    <w:rsid w:val="001C7A81"/>
    <w:rsid w:val="001D64B9"/>
    <w:rsid w:val="001D72ED"/>
    <w:rsid w:val="001D7676"/>
    <w:rsid w:val="001E06B6"/>
    <w:rsid w:val="001E7AAF"/>
    <w:rsid w:val="001F230D"/>
    <w:rsid w:val="001F4974"/>
    <w:rsid w:val="001F5A7D"/>
    <w:rsid w:val="001F78B4"/>
    <w:rsid w:val="00211E54"/>
    <w:rsid w:val="002120B3"/>
    <w:rsid w:val="0021359B"/>
    <w:rsid w:val="002144C2"/>
    <w:rsid w:val="00221E58"/>
    <w:rsid w:val="00231380"/>
    <w:rsid w:val="002343FE"/>
    <w:rsid w:val="002403BE"/>
    <w:rsid w:val="00253394"/>
    <w:rsid w:val="00253701"/>
    <w:rsid w:val="00257AF3"/>
    <w:rsid w:val="002609C5"/>
    <w:rsid w:val="00262A8F"/>
    <w:rsid w:val="0026671B"/>
    <w:rsid w:val="00271983"/>
    <w:rsid w:val="002837F8"/>
    <w:rsid w:val="00293899"/>
    <w:rsid w:val="002A1B0A"/>
    <w:rsid w:val="002B1A07"/>
    <w:rsid w:val="002B4421"/>
    <w:rsid w:val="002B5411"/>
    <w:rsid w:val="002C5462"/>
    <w:rsid w:val="002D4D19"/>
    <w:rsid w:val="002D5639"/>
    <w:rsid w:val="002D7955"/>
    <w:rsid w:val="002F5865"/>
    <w:rsid w:val="003106D2"/>
    <w:rsid w:val="00312CD1"/>
    <w:rsid w:val="00324300"/>
    <w:rsid w:val="00331087"/>
    <w:rsid w:val="0034310F"/>
    <w:rsid w:val="00345D26"/>
    <w:rsid w:val="003506C7"/>
    <w:rsid w:val="0035551B"/>
    <w:rsid w:val="003649C0"/>
    <w:rsid w:val="003712FB"/>
    <w:rsid w:val="003727EF"/>
    <w:rsid w:val="00373079"/>
    <w:rsid w:val="00387B18"/>
    <w:rsid w:val="0039091D"/>
    <w:rsid w:val="00391192"/>
    <w:rsid w:val="003A0922"/>
    <w:rsid w:val="003A1BAA"/>
    <w:rsid w:val="003A1BF8"/>
    <w:rsid w:val="003B2687"/>
    <w:rsid w:val="003B5D8E"/>
    <w:rsid w:val="003C1B7D"/>
    <w:rsid w:val="003E0FFD"/>
    <w:rsid w:val="003E2E23"/>
    <w:rsid w:val="003E47E7"/>
    <w:rsid w:val="003E52D5"/>
    <w:rsid w:val="003E7D29"/>
    <w:rsid w:val="003F11F0"/>
    <w:rsid w:val="003F5C82"/>
    <w:rsid w:val="00400256"/>
    <w:rsid w:val="004013C0"/>
    <w:rsid w:val="00405B6D"/>
    <w:rsid w:val="004073FE"/>
    <w:rsid w:val="00414DFD"/>
    <w:rsid w:val="00416CE0"/>
    <w:rsid w:val="00421805"/>
    <w:rsid w:val="004308EC"/>
    <w:rsid w:val="004459B2"/>
    <w:rsid w:val="00445E27"/>
    <w:rsid w:val="004504B3"/>
    <w:rsid w:val="00477746"/>
    <w:rsid w:val="004822B7"/>
    <w:rsid w:val="00483DDE"/>
    <w:rsid w:val="0048506E"/>
    <w:rsid w:val="00492A5D"/>
    <w:rsid w:val="004931E6"/>
    <w:rsid w:val="004B774B"/>
    <w:rsid w:val="004C1AE6"/>
    <w:rsid w:val="004C4062"/>
    <w:rsid w:val="004D17B6"/>
    <w:rsid w:val="004D2C9E"/>
    <w:rsid w:val="004D2D13"/>
    <w:rsid w:val="004D2D77"/>
    <w:rsid w:val="004D7A63"/>
    <w:rsid w:val="004E507F"/>
    <w:rsid w:val="004E7638"/>
    <w:rsid w:val="004F2EF1"/>
    <w:rsid w:val="004F40EB"/>
    <w:rsid w:val="004F4365"/>
    <w:rsid w:val="004F509A"/>
    <w:rsid w:val="00501014"/>
    <w:rsid w:val="005029B0"/>
    <w:rsid w:val="005114B8"/>
    <w:rsid w:val="00513405"/>
    <w:rsid w:val="00523960"/>
    <w:rsid w:val="00531E1C"/>
    <w:rsid w:val="00534F6F"/>
    <w:rsid w:val="00537EFC"/>
    <w:rsid w:val="005441C6"/>
    <w:rsid w:val="005517FA"/>
    <w:rsid w:val="00552368"/>
    <w:rsid w:val="00554047"/>
    <w:rsid w:val="00561841"/>
    <w:rsid w:val="00564771"/>
    <w:rsid w:val="00574E77"/>
    <w:rsid w:val="00577E54"/>
    <w:rsid w:val="005801D1"/>
    <w:rsid w:val="005A7C20"/>
    <w:rsid w:val="005D0965"/>
    <w:rsid w:val="005D1127"/>
    <w:rsid w:val="005D494D"/>
    <w:rsid w:val="005DD39D"/>
    <w:rsid w:val="005E076B"/>
    <w:rsid w:val="005E1E2F"/>
    <w:rsid w:val="005E73A7"/>
    <w:rsid w:val="005F6AF5"/>
    <w:rsid w:val="005F76C3"/>
    <w:rsid w:val="005F76C7"/>
    <w:rsid w:val="006035CA"/>
    <w:rsid w:val="00607747"/>
    <w:rsid w:val="00625955"/>
    <w:rsid w:val="0062601B"/>
    <w:rsid w:val="0063046B"/>
    <w:rsid w:val="00630A1F"/>
    <w:rsid w:val="0063142A"/>
    <w:rsid w:val="006373CD"/>
    <w:rsid w:val="00643523"/>
    <w:rsid w:val="00654CA9"/>
    <w:rsid w:val="0065624C"/>
    <w:rsid w:val="00665396"/>
    <w:rsid w:val="006660A6"/>
    <w:rsid w:val="00667997"/>
    <w:rsid w:val="00672BC9"/>
    <w:rsid w:val="00676E67"/>
    <w:rsid w:val="0068319C"/>
    <w:rsid w:val="00684A6A"/>
    <w:rsid w:val="00687282"/>
    <w:rsid w:val="00690C91"/>
    <w:rsid w:val="00691423"/>
    <w:rsid w:val="006C35CD"/>
    <w:rsid w:val="006D048D"/>
    <w:rsid w:val="006D6390"/>
    <w:rsid w:val="006D7F32"/>
    <w:rsid w:val="006E241E"/>
    <w:rsid w:val="006F1BFD"/>
    <w:rsid w:val="006F453F"/>
    <w:rsid w:val="006F5697"/>
    <w:rsid w:val="006F6F27"/>
    <w:rsid w:val="00712559"/>
    <w:rsid w:val="0071373D"/>
    <w:rsid w:val="00724E6B"/>
    <w:rsid w:val="007279B6"/>
    <w:rsid w:val="00727EB3"/>
    <w:rsid w:val="007310A5"/>
    <w:rsid w:val="0073197A"/>
    <w:rsid w:val="00732DE2"/>
    <w:rsid w:val="007338C0"/>
    <w:rsid w:val="0073518F"/>
    <w:rsid w:val="0073769D"/>
    <w:rsid w:val="00741CDF"/>
    <w:rsid w:val="00743F1E"/>
    <w:rsid w:val="00750C36"/>
    <w:rsid w:val="00750CFA"/>
    <w:rsid w:val="00752825"/>
    <w:rsid w:val="00762BBA"/>
    <w:rsid w:val="007654D1"/>
    <w:rsid w:val="00770F74"/>
    <w:rsid w:val="00773ECE"/>
    <w:rsid w:val="00782716"/>
    <w:rsid w:val="0078611A"/>
    <w:rsid w:val="00787F12"/>
    <w:rsid w:val="00793AE1"/>
    <w:rsid w:val="007A0FAE"/>
    <w:rsid w:val="007B0CAC"/>
    <w:rsid w:val="007B1B5C"/>
    <w:rsid w:val="007B4271"/>
    <w:rsid w:val="007B6CA4"/>
    <w:rsid w:val="007C15CA"/>
    <w:rsid w:val="007C1722"/>
    <w:rsid w:val="007C2221"/>
    <w:rsid w:val="007D128B"/>
    <w:rsid w:val="007D1B62"/>
    <w:rsid w:val="007D3206"/>
    <w:rsid w:val="007E495A"/>
    <w:rsid w:val="007F11A0"/>
    <w:rsid w:val="007F2545"/>
    <w:rsid w:val="007F2670"/>
    <w:rsid w:val="007F3CF4"/>
    <w:rsid w:val="00811503"/>
    <w:rsid w:val="00811D47"/>
    <w:rsid w:val="0081456E"/>
    <w:rsid w:val="008175F7"/>
    <w:rsid w:val="008218F8"/>
    <w:rsid w:val="00822B67"/>
    <w:rsid w:val="0082701E"/>
    <w:rsid w:val="00832AF8"/>
    <w:rsid w:val="0083350F"/>
    <w:rsid w:val="00836DF8"/>
    <w:rsid w:val="00840A8E"/>
    <w:rsid w:val="0084139B"/>
    <w:rsid w:val="00856B67"/>
    <w:rsid w:val="00863C73"/>
    <w:rsid w:val="00865806"/>
    <w:rsid w:val="00865F02"/>
    <w:rsid w:val="00866455"/>
    <w:rsid w:val="00867A5F"/>
    <w:rsid w:val="00871992"/>
    <w:rsid w:val="00874490"/>
    <w:rsid w:val="00883954"/>
    <w:rsid w:val="008935FA"/>
    <w:rsid w:val="008A6E1E"/>
    <w:rsid w:val="008B0991"/>
    <w:rsid w:val="008B4DC5"/>
    <w:rsid w:val="008B6BEA"/>
    <w:rsid w:val="008B723F"/>
    <w:rsid w:val="008C2336"/>
    <w:rsid w:val="008D0290"/>
    <w:rsid w:val="008D128D"/>
    <w:rsid w:val="008D597B"/>
    <w:rsid w:val="008D7AE1"/>
    <w:rsid w:val="008E30B2"/>
    <w:rsid w:val="008E4241"/>
    <w:rsid w:val="008F0244"/>
    <w:rsid w:val="008F1C0D"/>
    <w:rsid w:val="008F4BD8"/>
    <w:rsid w:val="00910F2A"/>
    <w:rsid w:val="00913FCD"/>
    <w:rsid w:val="009152FD"/>
    <w:rsid w:val="00924F50"/>
    <w:rsid w:val="009270C7"/>
    <w:rsid w:val="00941973"/>
    <w:rsid w:val="00946230"/>
    <w:rsid w:val="00962EDD"/>
    <w:rsid w:val="009658BB"/>
    <w:rsid w:val="0097512C"/>
    <w:rsid w:val="00976270"/>
    <w:rsid w:val="009769E9"/>
    <w:rsid w:val="0098084B"/>
    <w:rsid w:val="00981591"/>
    <w:rsid w:val="0098349B"/>
    <w:rsid w:val="00984A5F"/>
    <w:rsid w:val="00987EC5"/>
    <w:rsid w:val="00992D3A"/>
    <w:rsid w:val="00993188"/>
    <w:rsid w:val="009A0AA1"/>
    <w:rsid w:val="009A1420"/>
    <w:rsid w:val="009A2A35"/>
    <w:rsid w:val="009B02C6"/>
    <w:rsid w:val="009B32A4"/>
    <w:rsid w:val="009B7F76"/>
    <w:rsid w:val="009C2DDB"/>
    <w:rsid w:val="009C561A"/>
    <w:rsid w:val="009D6A64"/>
    <w:rsid w:val="009E1DE0"/>
    <w:rsid w:val="009E34F8"/>
    <w:rsid w:val="009F3589"/>
    <w:rsid w:val="009F6794"/>
    <w:rsid w:val="009F6C0A"/>
    <w:rsid w:val="009F7289"/>
    <w:rsid w:val="00A0318D"/>
    <w:rsid w:val="00A06A1A"/>
    <w:rsid w:val="00A16EC1"/>
    <w:rsid w:val="00A21A6F"/>
    <w:rsid w:val="00A25DE7"/>
    <w:rsid w:val="00A2749B"/>
    <w:rsid w:val="00A332BD"/>
    <w:rsid w:val="00A34903"/>
    <w:rsid w:val="00A408FB"/>
    <w:rsid w:val="00A4236F"/>
    <w:rsid w:val="00A4353C"/>
    <w:rsid w:val="00A5753D"/>
    <w:rsid w:val="00A741D3"/>
    <w:rsid w:val="00A75271"/>
    <w:rsid w:val="00A75F58"/>
    <w:rsid w:val="00A85100"/>
    <w:rsid w:val="00A85A29"/>
    <w:rsid w:val="00A92D6B"/>
    <w:rsid w:val="00A9667E"/>
    <w:rsid w:val="00AA5A77"/>
    <w:rsid w:val="00AA719D"/>
    <w:rsid w:val="00AB51BD"/>
    <w:rsid w:val="00AB5CA2"/>
    <w:rsid w:val="00AC1DA5"/>
    <w:rsid w:val="00AC7B0E"/>
    <w:rsid w:val="00AD2730"/>
    <w:rsid w:val="00AE1E82"/>
    <w:rsid w:val="00AE46F6"/>
    <w:rsid w:val="00AE7926"/>
    <w:rsid w:val="00AF308C"/>
    <w:rsid w:val="00B175C0"/>
    <w:rsid w:val="00B2039E"/>
    <w:rsid w:val="00B42F9F"/>
    <w:rsid w:val="00B433F6"/>
    <w:rsid w:val="00B474E9"/>
    <w:rsid w:val="00B553D9"/>
    <w:rsid w:val="00B6382C"/>
    <w:rsid w:val="00B8057B"/>
    <w:rsid w:val="00B82117"/>
    <w:rsid w:val="00B928E0"/>
    <w:rsid w:val="00B95CEE"/>
    <w:rsid w:val="00B96B92"/>
    <w:rsid w:val="00BA0D18"/>
    <w:rsid w:val="00BA0F38"/>
    <w:rsid w:val="00BA5982"/>
    <w:rsid w:val="00BB1A2D"/>
    <w:rsid w:val="00BB2C85"/>
    <w:rsid w:val="00BB6BFD"/>
    <w:rsid w:val="00BD267E"/>
    <w:rsid w:val="00BE074F"/>
    <w:rsid w:val="00BE1355"/>
    <w:rsid w:val="00BF024F"/>
    <w:rsid w:val="00BF1743"/>
    <w:rsid w:val="00BF537F"/>
    <w:rsid w:val="00BF62E9"/>
    <w:rsid w:val="00C037FA"/>
    <w:rsid w:val="00C14EE6"/>
    <w:rsid w:val="00C2059D"/>
    <w:rsid w:val="00C21460"/>
    <w:rsid w:val="00C22D05"/>
    <w:rsid w:val="00C250C4"/>
    <w:rsid w:val="00C37E6C"/>
    <w:rsid w:val="00C50EAA"/>
    <w:rsid w:val="00C512A7"/>
    <w:rsid w:val="00C53F47"/>
    <w:rsid w:val="00C566DE"/>
    <w:rsid w:val="00C74A9B"/>
    <w:rsid w:val="00C94898"/>
    <w:rsid w:val="00C950B2"/>
    <w:rsid w:val="00CA1973"/>
    <w:rsid w:val="00CA3A76"/>
    <w:rsid w:val="00CA4034"/>
    <w:rsid w:val="00CA7EC7"/>
    <w:rsid w:val="00CB75C7"/>
    <w:rsid w:val="00CC143C"/>
    <w:rsid w:val="00CC497D"/>
    <w:rsid w:val="00CC694E"/>
    <w:rsid w:val="00CE05AB"/>
    <w:rsid w:val="00CE0C8B"/>
    <w:rsid w:val="00CE1716"/>
    <w:rsid w:val="00CE249E"/>
    <w:rsid w:val="00CE334C"/>
    <w:rsid w:val="00CE4B6D"/>
    <w:rsid w:val="00CE6A02"/>
    <w:rsid w:val="00CE6B97"/>
    <w:rsid w:val="00CF17B5"/>
    <w:rsid w:val="00D01E35"/>
    <w:rsid w:val="00D04961"/>
    <w:rsid w:val="00D11819"/>
    <w:rsid w:val="00D11A23"/>
    <w:rsid w:val="00D1493C"/>
    <w:rsid w:val="00D20C81"/>
    <w:rsid w:val="00D272CA"/>
    <w:rsid w:val="00D30100"/>
    <w:rsid w:val="00D366F9"/>
    <w:rsid w:val="00D40D5E"/>
    <w:rsid w:val="00D42F53"/>
    <w:rsid w:val="00D435A1"/>
    <w:rsid w:val="00D53528"/>
    <w:rsid w:val="00D535F8"/>
    <w:rsid w:val="00D7521C"/>
    <w:rsid w:val="00D754F8"/>
    <w:rsid w:val="00D76B6B"/>
    <w:rsid w:val="00D86A3F"/>
    <w:rsid w:val="00D86C33"/>
    <w:rsid w:val="00D9062E"/>
    <w:rsid w:val="00DA594D"/>
    <w:rsid w:val="00DA7B46"/>
    <w:rsid w:val="00DB222F"/>
    <w:rsid w:val="00DB6E67"/>
    <w:rsid w:val="00DB7986"/>
    <w:rsid w:val="00DC05CD"/>
    <w:rsid w:val="00DC717E"/>
    <w:rsid w:val="00DD2F6D"/>
    <w:rsid w:val="00DD40C1"/>
    <w:rsid w:val="00DD7D0E"/>
    <w:rsid w:val="00DE3959"/>
    <w:rsid w:val="00DE5497"/>
    <w:rsid w:val="00DE664C"/>
    <w:rsid w:val="00DF0692"/>
    <w:rsid w:val="00DF1411"/>
    <w:rsid w:val="00DF4111"/>
    <w:rsid w:val="00E12AC6"/>
    <w:rsid w:val="00E1594F"/>
    <w:rsid w:val="00E23764"/>
    <w:rsid w:val="00E35CDB"/>
    <w:rsid w:val="00E46C0A"/>
    <w:rsid w:val="00E517E5"/>
    <w:rsid w:val="00E51C9F"/>
    <w:rsid w:val="00E53D17"/>
    <w:rsid w:val="00E565CB"/>
    <w:rsid w:val="00E604DD"/>
    <w:rsid w:val="00E624E7"/>
    <w:rsid w:val="00E634FE"/>
    <w:rsid w:val="00E674DA"/>
    <w:rsid w:val="00E73529"/>
    <w:rsid w:val="00E7789F"/>
    <w:rsid w:val="00E836CB"/>
    <w:rsid w:val="00E84940"/>
    <w:rsid w:val="00E86DD8"/>
    <w:rsid w:val="00E95AF3"/>
    <w:rsid w:val="00E9607D"/>
    <w:rsid w:val="00E97E78"/>
    <w:rsid w:val="00EA757D"/>
    <w:rsid w:val="00EA78C4"/>
    <w:rsid w:val="00EB01A5"/>
    <w:rsid w:val="00EB2041"/>
    <w:rsid w:val="00EB7982"/>
    <w:rsid w:val="00EC048B"/>
    <w:rsid w:val="00EC3DB0"/>
    <w:rsid w:val="00EC4EB6"/>
    <w:rsid w:val="00ED07EC"/>
    <w:rsid w:val="00EE1314"/>
    <w:rsid w:val="00EE7775"/>
    <w:rsid w:val="00EF10FE"/>
    <w:rsid w:val="00EF3045"/>
    <w:rsid w:val="00EF739C"/>
    <w:rsid w:val="00F02135"/>
    <w:rsid w:val="00F04F12"/>
    <w:rsid w:val="00F064D9"/>
    <w:rsid w:val="00F06934"/>
    <w:rsid w:val="00F12D22"/>
    <w:rsid w:val="00F2102D"/>
    <w:rsid w:val="00F246A7"/>
    <w:rsid w:val="00F31247"/>
    <w:rsid w:val="00F51E8B"/>
    <w:rsid w:val="00F61D0F"/>
    <w:rsid w:val="00F63564"/>
    <w:rsid w:val="00F76BC6"/>
    <w:rsid w:val="00F7789B"/>
    <w:rsid w:val="00F80B41"/>
    <w:rsid w:val="00F80CFA"/>
    <w:rsid w:val="00F81AFA"/>
    <w:rsid w:val="00FA7A14"/>
    <w:rsid w:val="00FC0851"/>
    <w:rsid w:val="00FC119D"/>
    <w:rsid w:val="00FC3156"/>
    <w:rsid w:val="00FC67DE"/>
    <w:rsid w:val="00FD47B0"/>
    <w:rsid w:val="00FE0EAD"/>
    <w:rsid w:val="00FE35E9"/>
    <w:rsid w:val="00FF668E"/>
    <w:rsid w:val="0150C134"/>
    <w:rsid w:val="01B62261"/>
    <w:rsid w:val="01D98302"/>
    <w:rsid w:val="05F10FFA"/>
    <w:rsid w:val="0668C04B"/>
    <w:rsid w:val="0754EB64"/>
    <w:rsid w:val="0786D13C"/>
    <w:rsid w:val="07B82615"/>
    <w:rsid w:val="0826A5F2"/>
    <w:rsid w:val="09651164"/>
    <w:rsid w:val="09F3611B"/>
    <w:rsid w:val="0B4893CD"/>
    <w:rsid w:val="0B5C2675"/>
    <w:rsid w:val="0CC51035"/>
    <w:rsid w:val="0E6B9828"/>
    <w:rsid w:val="0EB6E87F"/>
    <w:rsid w:val="11062BD9"/>
    <w:rsid w:val="1160BEFE"/>
    <w:rsid w:val="1190F2F6"/>
    <w:rsid w:val="1202A71F"/>
    <w:rsid w:val="124FD3B4"/>
    <w:rsid w:val="19C43830"/>
    <w:rsid w:val="1A718633"/>
    <w:rsid w:val="1BB17EF1"/>
    <w:rsid w:val="1D2565C5"/>
    <w:rsid w:val="1FD3842C"/>
    <w:rsid w:val="1FEF43E0"/>
    <w:rsid w:val="20D3A84F"/>
    <w:rsid w:val="210765C4"/>
    <w:rsid w:val="22E7F80F"/>
    <w:rsid w:val="234AD2B5"/>
    <w:rsid w:val="23CCD667"/>
    <w:rsid w:val="2656E3EC"/>
    <w:rsid w:val="27E8C4F8"/>
    <w:rsid w:val="2B512ABB"/>
    <w:rsid w:val="2BCD3EDE"/>
    <w:rsid w:val="2C0A5964"/>
    <w:rsid w:val="2C49B03B"/>
    <w:rsid w:val="2D53400C"/>
    <w:rsid w:val="2D616407"/>
    <w:rsid w:val="2E4A8881"/>
    <w:rsid w:val="2E8BBD68"/>
    <w:rsid w:val="2E9AEA8C"/>
    <w:rsid w:val="2EF460B4"/>
    <w:rsid w:val="3077312F"/>
    <w:rsid w:val="30B9BEC4"/>
    <w:rsid w:val="31E481B0"/>
    <w:rsid w:val="3206B32F"/>
    <w:rsid w:val="325571D5"/>
    <w:rsid w:val="32A1A411"/>
    <w:rsid w:val="3318B888"/>
    <w:rsid w:val="36F9A69A"/>
    <w:rsid w:val="3B21903D"/>
    <w:rsid w:val="3B3E4348"/>
    <w:rsid w:val="3FD89860"/>
    <w:rsid w:val="40817B65"/>
    <w:rsid w:val="41D1396A"/>
    <w:rsid w:val="440F11EC"/>
    <w:rsid w:val="444FDB6F"/>
    <w:rsid w:val="460D0A49"/>
    <w:rsid w:val="461E7CFB"/>
    <w:rsid w:val="472130C8"/>
    <w:rsid w:val="48019DD3"/>
    <w:rsid w:val="49B2BCB8"/>
    <w:rsid w:val="4A3B134A"/>
    <w:rsid w:val="4B345F7E"/>
    <w:rsid w:val="4BED2FFA"/>
    <w:rsid w:val="4CF6BD9A"/>
    <w:rsid w:val="4E85B1F9"/>
    <w:rsid w:val="4E8EFB32"/>
    <w:rsid w:val="4EB3C21B"/>
    <w:rsid w:val="4F889156"/>
    <w:rsid w:val="51E3FF8E"/>
    <w:rsid w:val="5258A025"/>
    <w:rsid w:val="5263C2B7"/>
    <w:rsid w:val="527BA9CA"/>
    <w:rsid w:val="5479C7D5"/>
    <w:rsid w:val="54E69CDA"/>
    <w:rsid w:val="55000E8F"/>
    <w:rsid w:val="5797BD97"/>
    <w:rsid w:val="5828F2C5"/>
    <w:rsid w:val="5A965DCF"/>
    <w:rsid w:val="5C148CEA"/>
    <w:rsid w:val="5D9B2193"/>
    <w:rsid w:val="5E4D4237"/>
    <w:rsid w:val="5E65C039"/>
    <w:rsid w:val="5ED6A208"/>
    <w:rsid w:val="5F2F092B"/>
    <w:rsid w:val="5FFB11C2"/>
    <w:rsid w:val="61C56356"/>
    <w:rsid w:val="61CF0D8E"/>
    <w:rsid w:val="620DA517"/>
    <w:rsid w:val="62B624D8"/>
    <w:rsid w:val="64E9F2C2"/>
    <w:rsid w:val="661DE7CF"/>
    <w:rsid w:val="6736DCE8"/>
    <w:rsid w:val="67C267BC"/>
    <w:rsid w:val="67F8BC04"/>
    <w:rsid w:val="68245422"/>
    <w:rsid w:val="68EF9755"/>
    <w:rsid w:val="6965200A"/>
    <w:rsid w:val="6976D1BB"/>
    <w:rsid w:val="6A32F619"/>
    <w:rsid w:val="6A7C09DC"/>
    <w:rsid w:val="6EE43EF1"/>
    <w:rsid w:val="726F5B2B"/>
    <w:rsid w:val="749E0000"/>
    <w:rsid w:val="752D66CF"/>
    <w:rsid w:val="755F2015"/>
    <w:rsid w:val="766F0796"/>
    <w:rsid w:val="76C6F9E5"/>
    <w:rsid w:val="77E44D65"/>
    <w:rsid w:val="78AA2117"/>
    <w:rsid w:val="78E42744"/>
    <w:rsid w:val="7A426A57"/>
    <w:rsid w:val="7ADD46EB"/>
    <w:rsid w:val="7AE7657C"/>
    <w:rsid w:val="7BDEE1BF"/>
    <w:rsid w:val="7D758581"/>
    <w:rsid w:val="7E35C2F4"/>
    <w:rsid w:val="7E7387F7"/>
    <w:rsid w:val="7F0B64C8"/>
    <w:rsid w:val="7F68C50D"/>
    <w:rsid w:val="7F73C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1D405"/>
  <w15:docId w15:val="{6F448ED7-0BA0-416D-8C17-BE94965771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144042"/>
    <w:pPr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42"/>
    <w:pPr>
      <w:keepNext/>
      <w:keepLines/>
      <w:spacing w:before="40"/>
      <w:outlineLvl w:val="1"/>
    </w:pPr>
    <w:rPr>
      <w:b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221"/>
    <w:pPr>
      <w:keepNext/>
      <w:keepLines/>
      <w:spacing w:before="200" w:after="0"/>
      <w:outlineLvl w:val="2"/>
    </w:pPr>
    <w:rPr>
      <w:rFonts w:eastAsiaTheme="majorEastAsia" w:cstheme="majorBidi"/>
      <w:i/>
      <w:szCs w:val="24"/>
      <w:lang w:val="en-GB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074F"/>
    <w:rPr>
      <w:color w:val="0000FF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144042"/>
    <w:rPr>
      <w:b/>
      <w:u w:val="single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30B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E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B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E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E30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C36"/>
    <w:pPr>
      <w:ind w:left="720"/>
      <w:contextualSpacing/>
    </w:pPr>
  </w:style>
  <w:style w:type="paragraph" w:styleId="Ttulo">
    <w:name w:val="Title"/>
    <w:basedOn w:val="TtuloTDC"/>
    <w:next w:val="Normal"/>
    <w:link w:val="TtuloCar"/>
    <w:uiPriority w:val="10"/>
    <w:qFormat/>
    <w:rsid w:val="00A34903"/>
    <w:rPr>
      <w:rFonts w:asciiTheme="minorHAnsi" w:hAnsiTheme="minorHAnsi"/>
      <w:b/>
      <w:color w:val="auto"/>
      <w:lang w:val="en-GB"/>
    </w:rPr>
  </w:style>
  <w:style w:type="character" w:styleId="TtuloCar" w:customStyle="1">
    <w:name w:val="Título Car"/>
    <w:basedOn w:val="Fuentedeprrafopredeter"/>
    <w:link w:val="Ttulo"/>
    <w:uiPriority w:val="10"/>
    <w:rsid w:val="00A34903"/>
    <w:rPr>
      <w:rFonts w:eastAsiaTheme="majorEastAsia" w:cstheme="majorBidi"/>
      <w:b/>
      <w:sz w:val="32"/>
      <w:szCs w:val="32"/>
      <w:u w:val="single"/>
      <w:lang w:val="en-GB" w:eastAsia="es-ES"/>
    </w:rPr>
  </w:style>
  <w:style w:type="paragraph" w:styleId="Revisin">
    <w:name w:val="Revision"/>
    <w:hidden/>
    <w:uiPriority w:val="99"/>
    <w:semiHidden/>
    <w:rsid w:val="0029389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50CFA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CFA"/>
    <w:pPr>
      <w:spacing w:after="100"/>
    </w:pPr>
  </w:style>
  <w:style w:type="character" w:styleId="Ttulo2Car" w:customStyle="1">
    <w:name w:val="Título 2 Car"/>
    <w:basedOn w:val="Fuentedeprrafopredeter"/>
    <w:link w:val="Ttulo2"/>
    <w:uiPriority w:val="9"/>
    <w:rsid w:val="00144042"/>
    <w:rPr>
      <w:b/>
      <w:lang w:val="en-GB"/>
    </w:rPr>
  </w:style>
  <w:style w:type="character" w:styleId="Ttulo3Car" w:customStyle="1">
    <w:name w:val="Título 3 Car"/>
    <w:basedOn w:val="Fuentedeprrafopredeter"/>
    <w:link w:val="Ttulo3"/>
    <w:uiPriority w:val="9"/>
    <w:rsid w:val="007C2221"/>
    <w:rPr>
      <w:rFonts w:eastAsiaTheme="majorEastAsia" w:cstheme="majorBidi"/>
      <w:i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A2A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A3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34903"/>
  </w:style>
  <w:style w:type="paragraph" w:styleId="Piedepgina">
    <w:name w:val="footer"/>
    <w:basedOn w:val="Normal"/>
    <w:link w:val="Piedepgina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34903"/>
  </w:style>
  <w:style w:type="character" w:styleId="Hipervnculovisitado">
    <w:name w:val="FollowedHyperlink"/>
    <w:basedOn w:val="Fuentedeprrafopredeter"/>
    <w:uiPriority w:val="99"/>
    <w:semiHidden/>
    <w:unhideWhenUsed/>
    <w:rsid w:val="007B6CA4"/>
    <w:rPr>
      <w:color w:val="800080" w:themeColor="followedHyperlink"/>
      <w:u w:val="single"/>
    </w:rPr>
  </w:style>
  <w:style w:type="paragraph" w:styleId="Standard" w:customStyle="1">
    <w:name w:val="Standard"/>
    <w:rsid w:val="005D1127"/>
    <w:pPr>
      <w:suppressAutoHyphens/>
      <w:autoSpaceDN w:val="0"/>
      <w:textAlignment w:val="baseline"/>
    </w:pPr>
    <w:rPr>
      <w:rFonts w:ascii="Calibri" w:hAnsi="Calibri" w:eastAsia="SimSun" w:cs="F"/>
      <w:kern w:val="3"/>
      <w:lang w:val="es-VE"/>
    </w:rPr>
  </w:style>
  <w:style w:type="paragraph" w:styleId="NormalWeb">
    <w:name w:val="Normal (Web)"/>
    <w:basedOn w:val="Normal"/>
    <w:uiPriority w:val="99"/>
    <w:semiHidden/>
    <w:unhideWhenUsed/>
    <w:rsid w:val="00865F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Default" w:customStyle="1">
    <w:name w:val="Default"/>
    <w:rsid w:val="00C512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8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E7789F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7789F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2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27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</w:div>
          </w:divsChild>
        </w:div>
      </w:divsChild>
    </w:div>
    <w:div w:id="1651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mailto:info@share4rare.org" TargetMode="External" Id="rId17" /><Relationship Type="http://schemas.microsoft.com/office/2016/09/relationships/commentsIds" Target="commentsIds.xml" Id="rId33" /><Relationship Type="http://schemas.openxmlformats.org/officeDocument/2006/relationships/customXml" Target="../customXml/item2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8/08/relationships/commentsExtensible" Target="commentsExtensible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Relationship Type="http://schemas.openxmlformats.org/officeDocument/2006/relationships/hyperlink" Target="mailto:info@share4rare.org" TargetMode="External" Id="R82c2b38bb71a44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6c5b2-a835-4b15-bb89-159ea3e56a51" xsi:nil="true"/>
    <lcf76f155ced4ddcb4097134ff3c332f xmlns="d5a3f6a5-96f1-4e72-89df-02018f9313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9855F94E63A46A09564A0BE665992" ma:contentTypeVersion="13" ma:contentTypeDescription="Crear nuevo documento." ma:contentTypeScope="" ma:versionID="24e49ef0d11a8b5096da362ae2bb7f87">
  <xsd:schema xmlns:xsd="http://www.w3.org/2001/XMLSchema" xmlns:xs="http://www.w3.org/2001/XMLSchema" xmlns:p="http://schemas.microsoft.com/office/2006/metadata/properties" xmlns:ns2="d5a3f6a5-96f1-4e72-89df-02018f9313a5" xmlns:ns3="b916c5b2-a835-4b15-bb89-159ea3e56a51" targetNamespace="http://schemas.microsoft.com/office/2006/metadata/properties" ma:root="true" ma:fieldsID="89b866a38a08514042ca17b1bbba2a47" ns2:_="" ns3:_="">
    <xsd:import namespace="d5a3f6a5-96f1-4e72-89df-02018f9313a5"/>
    <xsd:import namespace="b916c5b2-a835-4b15-bb89-159ea3e5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6a5-96f1-4e72-89df-02018f93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c5b2-a835-4b15-bb89-159ea3e56a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31b53-5bcf-467b-ab91-4ebdb3838c9b}" ma:internalName="TaxCatchAll" ma:showField="CatchAllData" ma:web="b916c5b2-a835-4b15-bb89-159ea3e5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46A5-3DF7-4D52-B4DE-2F3E2FD11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1A52D-2A1D-4690-9A57-8BC96294D49A}">
  <ds:schemaRefs>
    <ds:schemaRef ds:uri="http://schemas.microsoft.com/office/2006/metadata/properties"/>
    <ds:schemaRef ds:uri="http://schemas.microsoft.com/office/infopath/2007/PartnerControls"/>
    <ds:schemaRef ds:uri="b916c5b2-a835-4b15-bb89-159ea3e56a51"/>
    <ds:schemaRef ds:uri="d5a3f6a5-96f1-4e72-89df-02018f9313a5"/>
  </ds:schemaRefs>
</ds:datastoreItem>
</file>

<file path=customXml/itemProps3.xml><?xml version="1.0" encoding="utf-8"?>
<ds:datastoreItem xmlns:ds="http://schemas.openxmlformats.org/officeDocument/2006/customXml" ds:itemID="{B98B476B-0DDA-484E-83CC-D5CA6544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6a5-96f1-4e72-89df-02018f9313a5"/>
    <ds:schemaRef ds:uri="b916c5b2-a835-4b15-bb89-159ea3e5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F59C6-C8F2-4AFF-9FD4-5F41CCCCF8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loria Garcia Negredo</dc:creator>
  <lastModifiedBy>Rebeca Ribas Aguilar</lastModifiedBy>
  <revision>9</revision>
  <lastPrinted>2025-05-22T13:57:00.0000000Z</lastPrinted>
  <dcterms:created xsi:type="dcterms:W3CDTF">2025-05-22T13:56:00.0000000Z</dcterms:created>
  <dcterms:modified xsi:type="dcterms:W3CDTF">2026-02-25T13:15:07.5737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5034307</vt:i4>
  </property>
  <property fmtid="{D5CDD505-2E9C-101B-9397-08002B2CF9AE}" pid="3" name="GrammarlyDocumentId">
    <vt:lpwstr>7704d8246ef4d4f76e20cd4c0e74922f177a9bb96ad41c49c685e66c4ef9a002</vt:lpwstr>
  </property>
  <property fmtid="{D5CDD505-2E9C-101B-9397-08002B2CF9AE}" pid="4" name="ContentTypeId">
    <vt:lpwstr>0x0101007489855F94E63A46A09564A0BE665992</vt:lpwstr>
  </property>
  <property fmtid="{D5CDD505-2E9C-101B-9397-08002B2CF9AE}" pid="5" name="Order">
    <vt:r8>434400</vt:r8>
  </property>
  <property fmtid="{D5CDD505-2E9C-101B-9397-08002B2CF9AE}" pid="6" name="MediaServiceImageTags">
    <vt:lpwstr/>
  </property>
</Properties>
</file>